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A963" w14:textId="56D06BED" w:rsidR="00C0738B" w:rsidRPr="005F5CCD" w:rsidRDefault="005F5CCD" w:rsidP="00915C8E">
      <w:pPr>
        <w:pStyle w:val="Heading1"/>
        <w:rPr>
          <w:szCs w:val="24"/>
        </w:rPr>
      </w:pPr>
      <w:r w:rsidRPr="005F5CCD">
        <w:rPr>
          <w:szCs w:val="24"/>
        </w:rPr>
        <w:t>Value of Physical Effort (</w:t>
      </w:r>
      <w:proofErr w:type="spellStart"/>
      <w:r w:rsidRPr="005F5CCD">
        <w:rPr>
          <w:szCs w:val="24"/>
        </w:rPr>
        <w:t>VoPE</w:t>
      </w:r>
      <w:proofErr w:type="spellEnd"/>
      <w:r w:rsidRPr="005F5CCD">
        <w:rPr>
          <w:szCs w:val="24"/>
        </w:rPr>
        <w:t>) Scale</w:t>
      </w:r>
      <w:r w:rsidR="002415CF" w:rsidRPr="005F5CCD">
        <w:rPr>
          <w:szCs w:val="24"/>
        </w:rPr>
        <w:t xml:space="preserve"> </w:t>
      </w:r>
    </w:p>
    <w:p w14:paraId="674C59D4" w14:textId="5907558D" w:rsidR="00A81997" w:rsidRPr="005F5CCD" w:rsidRDefault="00A81997" w:rsidP="005F5CCD">
      <w:pPr>
        <w:ind w:firstLine="0"/>
        <w:jc w:val="center"/>
        <w:rPr>
          <w:szCs w:val="24"/>
          <w:lang w:val="de-DE"/>
        </w:rPr>
      </w:pPr>
      <w:r w:rsidRPr="005F5CCD">
        <w:rPr>
          <w:szCs w:val="24"/>
          <w:lang w:val="de-DE"/>
        </w:rPr>
        <w:t>Deutsche Version</w:t>
      </w:r>
    </w:p>
    <w:p w14:paraId="5F1875B1" w14:textId="53C4F918" w:rsidR="00267628" w:rsidRPr="005F5CCD" w:rsidRDefault="00A81997" w:rsidP="009F21CC">
      <w:pPr>
        <w:pStyle w:val="Caption"/>
        <w:ind w:firstLine="0"/>
        <w:rPr>
          <w:b/>
          <w:bCs w:val="0"/>
          <w:szCs w:val="24"/>
          <w:lang w:val="de-DE"/>
        </w:rPr>
      </w:pPr>
      <w:r w:rsidRPr="005F5CCD">
        <w:rPr>
          <w:b/>
          <w:bCs w:val="0"/>
          <w:szCs w:val="24"/>
          <w:lang w:val="de-DE"/>
        </w:rPr>
        <w:t>Referenz</w:t>
      </w:r>
      <w:r w:rsidR="00267628" w:rsidRPr="005F5CCD">
        <w:rPr>
          <w:b/>
          <w:bCs w:val="0"/>
          <w:szCs w:val="24"/>
          <w:lang w:val="de-DE"/>
        </w:rPr>
        <w:t>:</w:t>
      </w:r>
    </w:p>
    <w:p w14:paraId="0B0348CB" w14:textId="77777777" w:rsidR="005F5CCD" w:rsidRPr="005F5CCD" w:rsidRDefault="005F5CCD" w:rsidP="005F5CCD">
      <w:pPr>
        <w:pStyle w:val="Caption"/>
        <w:ind w:firstLine="0"/>
        <w:rPr>
          <w:szCs w:val="24"/>
          <w:lang w:val="de-DE"/>
        </w:rPr>
      </w:pPr>
      <w:r w:rsidRPr="005F5CCD">
        <w:rPr>
          <w:szCs w:val="24"/>
          <w:lang w:val="de-DE"/>
        </w:rPr>
        <w:t xml:space="preserve">Bieleke, M., Stähler, J., Wolff, W., &amp; Schüler, J. (2025). </w:t>
      </w:r>
      <w:r w:rsidRPr="005F5CCD">
        <w:rPr>
          <w:szCs w:val="24"/>
          <w:lang w:val="en-DE"/>
        </w:rPr>
        <w:t>Development and validation of the Value of Physical Effort (</w:t>
      </w:r>
      <w:proofErr w:type="spellStart"/>
      <w:r w:rsidRPr="005F5CCD">
        <w:rPr>
          <w:szCs w:val="24"/>
          <w:lang w:val="en-DE"/>
        </w:rPr>
        <w:t>VoPE</w:t>
      </w:r>
      <w:proofErr w:type="spellEnd"/>
      <w:r w:rsidRPr="005F5CCD">
        <w:rPr>
          <w:szCs w:val="24"/>
          <w:lang w:val="en-DE"/>
        </w:rPr>
        <w:t xml:space="preserve">) scale. </w:t>
      </w:r>
      <w:r w:rsidRPr="005F5CCD">
        <w:rPr>
          <w:i/>
          <w:iCs/>
          <w:szCs w:val="24"/>
          <w:lang w:val="de-DE"/>
        </w:rPr>
        <w:t>Collabra: Psychology</w:t>
      </w:r>
      <w:r w:rsidRPr="005F5CCD">
        <w:rPr>
          <w:szCs w:val="24"/>
          <w:lang w:val="de-DE"/>
        </w:rPr>
        <w:t xml:space="preserve">, </w:t>
      </w:r>
      <w:r w:rsidRPr="005F5CCD">
        <w:rPr>
          <w:i/>
          <w:iCs/>
          <w:szCs w:val="24"/>
          <w:lang w:val="de-DE"/>
        </w:rPr>
        <w:t>11</w:t>
      </w:r>
      <w:r w:rsidRPr="005F5CCD">
        <w:rPr>
          <w:szCs w:val="24"/>
          <w:lang w:val="de-DE"/>
        </w:rPr>
        <w:t xml:space="preserve">(1), 140736. </w:t>
      </w:r>
      <w:hyperlink r:id="rId8" w:history="1">
        <w:r w:rsidRPr="005F5CCD">
          <w:rPr>
            <w:rStyle w:val="Hyperlink"/>
            <w:szCs w:val="24"/>
            <w:lang w:val="de-DE"/>
          </w:rPr>
          <w:t>https://doi.org/10.1525/collabra.140736</w:t>
        </w:r>
      </w:hyperlink>
    </w:p>
    <w:p w14:paraId="3D7066F0" w14:textId="5F34E35D" w:rsidR="00267628" w:rsidRPr="005F5CCD" w:rsidRDefault="00267628" w:rsidP="009F21CC">
      <w:pPr>
        <w:pStyle w:val="Caption"/>
        <w:ind w:firstLine="0"/>
        <w:rPr>
          <w:szCs w:val="24"/>
          <w:lang w:val="de-DE"/>
        </w:rPr>
      </w:pPr>
    </w:p>
    <w:p w14:paraId="15F162F7" w14:textId="77777777" w:rsidR="00267628" w:rsidRPr="005F5CCD" w:rsidRDefault="00267628" w:rsidP="009F21CC">
      <w:pPr>
        <w:pStyle w:val="Caption"/>
        <w:ind w:firstLine="0"/>
        <w:rPr>
          <w:b/>
          <w:bCs w:val="0"/>
          <w:szCs w:val="24"/>
          <w:lang w:val="de-DE"/>
        </w:rPr>
      </w:pPr>
    </w:p>
    <w:p w14:paraId="58D7BDD8" w14:textId="2BB6B80B" w:rsidR="00A81997" w:rsidRPr="005F5CCD" w:rsidRDefault="00A81997" w:rsidP="009F21CC">
      <w:pPr>
        <w:pStyle w:val="Caption"/>
        <w:ind w:firstLine="0"/>
        <w:rPr>
          <w:b/>
          <w:bCs w:val="0"/>
          <w:szCs w:val="24"/>
          <w:lang w:val="de-DE"/>
        </w:rPr>
      </w:pPr>
      <w:r w:rsidRPr="005F5CCD">
        <w:rPr>
          <w:b/>
          <w:bCs w:val="0"/>
          <w:szCs w:val="24"/>
          <w:lang w:val="de-DE"/>
        </w:rPr>
        <w:t>Hinweis:</w:t>
      </w:r>
    </w:p>
    <w:p w14:paraId="36CBFCA1" w14:textId="315574D8" w:rsidR="00267628" w:rsidRPr="005F5CCD" w:rsidRDefault="00A81997" w:rsidP="00A81997">
      <w:pPr>
        <w:spacing w:line="240" w:lineRule="auto"/>
        <w:ind w:firstLine="0"/>
        <w:rPr>
          <w:rFonts w:eastAsia="Calibri" w:cs="Times New Roman"/>
          <w:bCs/>
          <w:szCs w:val="24"/>
          <w:lang w:val="de-DE"/>
        </w:rPr>
      </w:pPr>
      <w:r w:rsidRPr="005F5CCD">
        <w:rPr>
          <w:rFonts w:eastAsia="Calibri" w:cs="Times New Roman"/>
          <w:bCs/>
          <w:szCs w:val="24"/>
          <w:lang w:val="de-DE"/>
        </w:rPr>
        <w:t>Die Teilnehmenden können die Fragen anhand einer 5</w:t>
      </w:r>
      <w:r w:rsidR="005F5CCD" w:rsidRPr="005F5CCD">
        <w:rPr>
          <w:rFonts w:eastAsia="Calibri" w:cs="Times New Roman"/>
          <w:bCs/>
          <w:szCs w:val="24"/>
          <w:lang w:val="de-DE"/>
        </w:rPr>
        <w:t>- oder 7</w:t>
      </w:r>
      <w:r w:rsidRPr="005F5CCD">
        <w:rPr>
          <w:rFonts w:eastAsia="Calibri" w:cs="Times New Roman"/>
          <w:bCs/>
          <w:szCs w:val="24"/>
          <w:lang w:val="de-DE"/>
        </w:rPr>
        <w:t>-stufigen Likert-Skala beantworten</w:t>
      </w:r>
      <w:r w:rsidR="005F5CCD" w:rsidRPr="005F5CCD">
        <w:rPr>
          <w:rFonts w:eastAsia="Calibri" w:cs="Times New Roman"/>
          <w:bCs/>
          <w:szCs w:val="24"/>
          <w:lang w:val="de-DE"/>
        </w:rPr>
        <w:t xml:space="preserve"> (von</w:t>
      </w:r>
      <w:r w:rsidRPr="005F5CCD">
        <w:rPr>
          <w:rFonts w:eastAsia="Calibri" w:cs="Times New Roman"/>
          <w:bCs/>
          <w:szCs w:val="24"/>
          <w:lang w:val="de-DE"/>
        </w:rPr>
        <w:t xml:space="preserve"> </w:t>
      </w:r>
      <w:r w:rsidRPr="005F5CCD">
        <w:rPr>
          <w:rFonts w:eastAsia="Calibri" w:cs="Times New Roman"/>
          <w:bCs/>
          <w:i/>
          <w:iCs/>
          <w:szCs w:val="24"/>
          <w:lang w:val="de-DE"/>
        </w:rPr>
        <w:t>stimme gar nicht zu</w:t>
      </w:r>
      <w:r w:rsidR="005F5CCD" w:rsidRPr="005F5CCD">
        <w:rPr>
          <w:rFonts w:eastAsia="Calibri" w:cs="Times New Roman"/>
          <w:bCs/>
          <w:szCs w:val="24"/>
          <w:lang w:val="de-DE"/>
        </w:rPr>
        <w:t xml:space="preserve"> </w:t>
      </w:r>
      <w:r w:rsidRPr="005F5CCD">
        <w:rPr>
          <w:rFonts w:eastAsia="Calibri" w:cs="Times New Roman"/>
          <w:bCs/>
          <w:szCs w:val="24"/>
          <w:lang w:val="de-DE"/>
        </w:rPr>
        <w:t xml:space="preserve">bis </w:t>
      </w:r>
      <w:r w:rsidRPr="005F5CCD">
        <w:rPr>
          <w:rFonts w:eastAsia="Calibri" w:cs="Times New Roman"/>
          <w:bCs/>
          <w:i/>
          <w:iCs/>
          <w:szCs w:val="24"/>
          <w:lang w:val="de-DE"/>
        </w:rPr>
        <w:t>stimme voll und ganz zu</w:t>
      </w:r>
      <w:r w:rsidRPr="005F5CCD">
        <w:rPr>
          <w:rFonts w:eastAsia="Calibri" w:cs="Times New Roman"/>
          <w:bCs/>
          <w:szCs w:val="24"/>
          <w:lang w:val="de-DE"/>
        </w:rPr>
        <w:t>).</w:t>
      </w:r>
    </w:p>
    <w:p w14:paraId="5B214FEA" w14:textId="77777777" w:rsidR="005F5CCD" w:rsidRPr="005F5CCD" w:rsidRDefault="005F5CCD" w:rsidP="00A81997">
      <w:pPr>
        <w:pBdr>
          <w:bottom w:val="single" w:sz="6" w:space="1" w:color="auto"/>
        </w:pBdr>
        <w:spacing w:line="240" w:lineRule="auto"/>
        <w:ind w:firstLine="0"/>
        <w:rPr>
          <w:rFonts w:eastAsia="Calibri" w:cs="Times New Roman"/>
          <w:bCs/>
          <w:szCs w:val="24"/>
          <w:lang w:val="de-DE"/>
        </w:rPr>
      </w:pPr>
    </w:p>
    <w:p w14:paraId="5FD10EEB" w14:textId="77777777" w:rsidR="005F5CCD" w:rsidRPr="005F5CCD" w:rsidRDefault="005F5CCD" w:rsidP="00A81997">
      <w:pPr>
        <w:spacing w:line="240" w:lineRule="auto"/>
        <w:ind w:firstLine="0"/>
        <w:rPr>
          <w:rFonts w:eastAsia="Calibri" w:cs="Times New Roman"/>
          <w:bCs/>
          <w:szCs w:val="24"/>
          <w:lang w:val="de-DE"/>
        </w:rPr>
      </w:pPr>
    </w:p>
    <w:p w14:paraId="4AD8BDBA" w14:textId="77777777" w:rsidR="005F5CCD" w:rsidRPr="005F5CCD" w:rsidRDefault="005F5CCD" w:rsidP="005F5CCD">
      <w:pPr>
        <w:spacing w:line="240" w:lineRule="auto"/>
        <w:ind w:firstLine="0"/>
        <w:rPr>
          <w:szCs w:val="24"/>
          <w:lang w:val="de-DE"/>
        </w:rPr>
      </w:pPr>
      <w:r w:rsidRPr="005F5CCD">
        <w:rPr>
          <w:szCs w:val="24"/>
          <w:lang w:val="de-DE"/>
        </w:rPr>
        <w:t>Die folgenden Aussagen beziehen sich auf sportliche Aktivitäten, die körperlich anstrengend sind. Der Begriff „körperliche Anstrengung“ bezieht sich darauf, wie hart, schwierig und herasufordernd sportliche Aktivitäten Ihrer Meinung nach sind. Bitte lesen Sie jede Aussage und geben Sie an, inwieweit sie generell auf Sie zutrifft.</w:t>
      </w:r>
    </w:p>
    <w:p w14:paraId="62FBEA4D" w14:textId="77777777" w:rsidR="005F5CCD" w:rsidRPr="005F5CCD" w:rsidRDefault="005F5CCD" w:rsidP="005F5CCD">
      <w:pPr>
        <w:spacing w:line="240" w:lineRule="auto"/>
        <w:ind w:firstLine="0"/>
        <w:rPr>
          <w:szCs w:val="24"/>
          <w:lang w:val="de-DE"/>
        </w:rPr>
      </w:pPr>
    </w:p>
    <w:p w14:paraId="77F373A4" w14:textId="77777777" w:rsidR="005F5CCD" w:rsidRPr="005F5CCD" w:rsidRDefault="005F5CCD" w:rsidP="005F5CCD">
      <w:pPr>
        <w:pStyle w:val="ListParagraph"/>
        <w:numPr>
          <w:ilvl w:val="0"/>
          <w:numId w:val="16"/>
        </w:numPr>
        <w:spacing w:after="160" w:line="240" w:lineRule="auto"/>
        <w:rPr>
          <w:szCs w:val="24"/>
          <w:lang w:val="de-DE"/>
        </w:rPr>
      </w:pPr>
      <w:r w:rsidRPr="005F5CCD">
        <w:rPr>
          <w:szCs w:val="24"/>
          <w:lang w:val="de-DE"/>
        </w:rPr>
        <w:t>Ich habe großen Spaß an Aktivitäten, die körperliche Anstrengung erfordern.</w:t>
      </w:r>
    </w:p>
    <w:p w14:paraId="51A84A12" w14:textId="77777777" w:rsidR="005F5CCD" w:rsidRPr="005F5CCD" w:rsidRDefault="005F5CCD" w:rsidP="005F5CCD">
      <w:pPr>
        <w:pStyle w:val="ListParagraph"/>
        <w:numPr>
          <w:ilvl w:val="0"/>
          <w:numId w:val="16"/>
        </w:numPr>
        <w:spacing w:after="160" w:line="240" w:lineRule="auto"/>
        <w:rPr>
          <w:szCs w:val="24"/>
          <w:lang w:val="de-DE"/>
        </w:rPr>
      </w:pPr>
      <w:r w:rsidRPr="005F5CCD">
        <w:rPr>
          <w:szCs w:val="24"/>
          <w:lang w:val="de-DE"/>
        </w:rPr>
        <w:t>Ich bevorzuge körperlich anstrengende Aktivitäten gegenüber sportlichen Aktivitäten, die ohne größere Anstrengung bewältigt werden können.</w:t>
      </w:r>
    </w:p>
    <w:p w14:paraId="402E792B" w14:textId="77777777" w:rsidR="005F5CCD" w:rsidRPr="005F5CCD" w:rsidRDefault="005F5CCD" w:rsidP="005F5CCD">
      <w:pPr>
        <w:pStyle w:val="ListParagraph"/>
        <w:numPr>
          <w:ilvl w:val="0"/>
          <w:numId w:val="16"/>
        </w:numPr>
        <w:spacing w:after="160" w:line="240" w:lineRule="auto"/>
        <w:rPr>
          <w:szCs w:val="24"/>
          <w:lang w:val="de-DE"/>
        </w:rPr>
      </w:pPr>
      <w:r w:rsidRPr="005F5CCD">
        <w:rPr>
          <w:szCs w:val="24"/>
          <w:lang w:val="de-DE"/>
        </w:rPr>
        <w:t>Die Vorstellung, mich beim Sport körperlich anzustrengen, reizt mich.</w:t>
      </w:r>
    </w:p>
    <w:p w14:paraId="0DE52A96" w14:textId="240E7FFC" w:rsidR="00915C8E" w:rsidRPr="005F5CCD" w:rsidRDefault="005F5CCD" w:rsidP="005F5CCD">
      <w:pPr>
        <w:pStyle w:val="ListParagraph"/>
        <w:numPr>
          <w:ilvl w:val="0"/>
          <w:numId w:val="16"/>
        </w:numPr>
        <w:spacing w:after="160" w:line="240" w:lineRule="auto"/>
        <w:rPr>
          <w:szCs w:val="24"/>
          <w:lang w:val="de-DE"/>
        </w:rPr>
      </w:pPr>
      <w:r w:rsidRPr="005F5CCD">
        <w:rPr>
          <w:szCs w:val="24"/>
          <w:lang w:val="de-DE"/>
        </w:rPr>
        <w:t>Es macht mir Spaß, mich bei einer sportlichen Aktivität körperlich anzustrengen, selbst wenn es keinen Einfluss auf das Ergebnis hat.</w:t>
      </w:r>
    </w:p>
    <w:sectPr w:rsidR="00915C8E" w:rsidRPr="005F5CCD" w:rsidSect="00A716EF">
      <w:headerReference w:type="default" r:id="rId9"/>
      <w:footerReference w:type="default" r:id="rId10"/>
      <w:headerReference w:type="first" r:id="rId11"/>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29D65" w14:textId="77777777" w:rsidR="00E62387" w:rsidRDefault="00E62387" w:rsidP="001D4832">
      <w:pPr>
        <w:spacing w:line="240" w:lineRule="auto"/>
      </w:pPr>
      <w:r>
        <w:separator/>
      </w:r>
    </w:p>
  </w:endnote>
  <w:endnote w:type="continuationSeparator" w:id="0">
    <w:p w14:paraId="6256E224" w14:textId="77777777" w:rsidR="00E62387" w:rsidRDefault="00E62387" w:rsidP="001D4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903066"/>
      <w:docPartObj>
        <w:docPartGallery w:val="Page Numbers (Bottom of Page)"/>
        <w:docPartUnique/>
      </w:docPartObj>
    </w:sdtPr>
    <w:sdtEndPr>
      <w:rPr>
        <w:noProof/>
      </w:rPr>
    </w:sdtEndPr>
    <w:sdtContent>
      <w:p w14:paraId="17BE2474" w14:textId="4FD18441" w:rsidR="004767A1" w:rsidRDefault="004767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2AB09" w14:textId="77777777" w:rsidR="004767A1" w:rsidRDefault="00476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9E471" w14:textId="77777777" w:rsidR="00E62387" w:rsidRDefault="00E62387" w:rsidP="001D4832">
      <w:pPr>
        <w:spacing w:line="240" w:lineRule="auto"/>
      </w:pPr>
      <w:r>
        <w:separator/>
      </w:r>
    </w:p>
  </w:footnote>
  <w:footnote w:type="continuationSeparator" w:id="0">
    <w:p w14:paraId="25707077" w14:textId="77777777" w:rsidR="00E62387" w:rsidRDefault="00E62387" w:rsidP="001D4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41AD" w14:textId="05173BDB" w:rsidR="00243E77" w:rsidRDefault="00243E77" w:rsidP="004767A1">
    <w:pPr>
      <w:pStyle w:val="Header"/>
      <w:tabs>
        <w:tab w:val="clear" w:pos="4703"/>
        <w:tab w:val="clear" w:pos="9406"/>
        <w:tab w:val="right" w:pos="12960"/>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0E9A" w14:textId="5650FEB1" w:rsidR="00243E77" w:rsidRPr="001D4832" w:rsidRDefault="00243E77" w:rsidP="00196AFA">
    <w:pPr>
      <w:pStyle w:val="Header"/>
      <w:tabs>
        <w:tab w:val="clear" w:pos="9406"/>
        <w:tab w:val="left" w:pos="4561"/>
        <w:tab w:val="right" w:pos="12960"/>
      </w:tabs>
      <w:ind w:firstLine="0"/>
    </w:pPr>
    <w:r>
      <w:rPr>
        <w:caps/>
      </w:rPr>
      <w:t>AEQ-S</w:t>
    </w:r>
    <w:r>
      <w:tab/>
    </w:r>
    <w:r>
      <w:tab/>
    </w:r>
    <w:r>
      <w:tab/>
    </w:r>
    <w:r>
      <w:fldChar w:fldCharType="begin"/>
    </w:r>
    <w:r>
      <w:instrText>PAGE   \* MERGEFORMAT</w:instrText>
    </w:r>
    <w:r>
      <w:fldChar w:fldCharType="separate"/>
    </w:r>
    <w:r w:rsidR="00521084">
      <w:rPr>
        <w:noProof/>
      </w:rPr>
      <w:t>3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7E81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EEC1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4A1B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48D0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EC58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FE36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2E5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E7B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BA00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406D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270EB3"/>
    <w:multiLevelType w:val="hybridMultilevel"/>
    <w:tmpl w:val="BF3E3C24"/>
    <w:lvl w:ilvl="0" w:tplc="00983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8189E"/>
    <w:multiLevelType w:val="hybridMultilevel"/>
    <w:tmpl w:val="3D2E7F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D076EBF"/>
    <w:multiLevelType w:val="hybridMultilevel"/>
    <w:tmpl w:val="D46C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1F47C9"/>
    <w:multiLevelType w:val="hybridMultilevel"/>
    <w:tmpl w:val="51081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8C7981"/>
    <w:multiLevelType w:val="hybridMultilevel"/>
    <w:tmpl w:val="D00A9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A03075"/>
    <w:multiLevelType w:val="hybridMultilevel"/>
    <w:tmpl w:val="67021632"/>
    <w:lvl w:ilvl="0" w:tplc="BD4C87E8">
      <w:start w:val="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931375">
    <w:abstractNumId w:val="0"/>
  </w:num>
  <w:num w:numId="2" w16cid:durableId="1907032535">
    <w:abstractNumId w:val="1"/>
  </w:num>
  <w:num w:numId="3" w16cid:durableId="897664416">
    <w:abstractNumId w:val="2"/>
  </w:num>
  <w:num w:numId="4" w16cid:durableId="920603274">
    <w:abstractNumId w:val="3"/>
  </w:num>
  <w:num w:numId="5" w16cid:durableId="1095053859">
    <w:abstractNumId w:val="4"/>
  </w:num>
  <w:num w:numId="6" w16cid:durableId="2442869">
    <w:abstractNumId w:val="5"/>
  </w:num>
  <w:num w:numId="7" w16cid:durableId="2048797000">
    <w:abstractNumId w:val="6"/>
  </w:num>
  <w:num w:numId="8" w16cid:durableId="1928995933">
    <w:abstractNumId w:val="7"/>
  </w:num>
  <w:num w:numId="9" w16cid:durableId="458112712">
    <w:abstractNumId w:val="8"/>
  </w:num>
  <w:num w:numId="10" w16cid:durableId="187374313">
    <w:abstractNumId w:val="9"/>
  </w:num>
  <w:num w:numId="11" w16cid:durableId="721903143">
    <w:abstractNumId w:val="15"/>
  </w:num>
  <w:num w:numId="12" w16cid:durableId="1072854152">
    <w:abstractNumId w:val="12"/>
  </w:num>
  <w:num w:numId="13" w16cid:durableId="1523087898">
    <w:abstractNumId w:val="14"/>
  </w:num>
  <w:num w:numId="14" w16cid:durableId="130171703">
    <w:abstractNumId w:val="10"/>
  </w:num>
  <w:num w:numId="15" w16cid:durableId="228150266">
    <w:abstractNumId w:val="13"/>
  </w:num>
  <w:num w:numId="16" w16cid:durableId="8539556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832"/>
    <w:rsid w:val="000000DC"/>
    <w:rsid w:val="00000701"/>
    <w:rsid w:val="00002CAE"/>
    <w:rsid w:val="00003C09"/>
    <w:rsid w:val="00005264"/>
    <w:rsid w:val="00006A1A"/>
    <w:rsid w:val="00007765"/>
    <w:rsid w:val="00010673"/>
    <w:rsid w:val="00011BCC"/>
    <w:rsid w:val="00011CC8"/>
    <w:rsid w:val="000130F1"/>
    <w:rsid w:val="000158FB"/>
    <w:rsid w:val="0002052A"/>
    <w:rsid w:val="000212EF"/>
    <w:rsid w:val="00023CE2"/>
    <w:rsid w:val="00024685"/>
    <w:rsid w:val="000266B8"/>
    <w:rsid w:val="00026F15"/>
    <w:rsid w:val="000270FE"/>
    <w:rsid w:val="00031DF3"/>
    <w:rsid w:val="0003453E"/>
    <w:rsid w:val="00035825"/>
    <w:rsid w:val="00041B2E"/>
    <w:rsid w:val="00044588"/>
    <w:rsid w:val="00046017"/>
    <w:rsid w:val="0004644F"/>
    <w:rsid w:val="00051372"/>
    <w:rsid w:val="00051CB5"/>
    <w:rsid w:val="00052993"/>
    <w:rsid w:val="00052B7F"/>
    <w:rsid w:val="00053B60"/>
    <w:rsid w:val="00062C8F"/>
    <w:rsid w:val="00063B6C"/>
    <w:rsid w:val="00064121"/>
    <w:rsid w:val="00064CAD"/>
    <w:rsid w:val="0006685F"/>
    <w:rsid w:val="000701E7"/>
    <w:rsid w:val="00072833"/>
    <w:rsid w:val="00075B05"/>
    <w:rsid w:val="0007644F"/>
    <w:rsid w:val="00080FB9"/>
    <w:rsid w:val="00081238"/>
    <w:rsid w:val="00086989"/>
    <w:rsid w:val="00087A11"/>
    <w:rsid w:val="000908C6"/>
    <w:rsid w:val="00090AC2"/>
    <w:rsid w:val="000921BC"/>
    <w:rsid w:val="00093AC9"/>
    <w:rsid w:val="000944E9"/>
    <w:rsid w:val="00095A14"/>
    <w:rsid w:val="00096CC1"/>
    <w:rsid w:val="0009761A"/>
    <w:rsid w:val="000978C0"/>
    <w:rsid w:val="000A51FD"/>
    <w:rsid w:val="000A5750"/>
    <w:rsid w:val="000B05D0"/>
    <w:rsid w:val="000B357B"/>
    <w:rsid w:val="000B57E4"/>
    <w:rsid w:val="000B6CBE"/>
    <w:rsid w:val="000B7B91"/>
    <w:rsid w:val="000C0517"/>
    <w:rsid w:val="000C0781"/>
    <w:rsid w:val="000C0A38"/>
    <w:rsid w:val="000C2FE4"/>
    <w:rsid w:val="000C4FC5"/>
    <w:rsid w:val="000D01E4"/>
    <w:rsid w:val="000D3A6D"/>
    <w:rsid w:val="000D554F"/>
    <w:rsid w:val="000E45BE"/>
    <w:rsid w:val="000E49C3"/>
    <w:rsid w:val="000E53DF"/>
    <w:rsid w:val="000E7C13"/>
    <w:rsid w:val="000F0321"/>
    <w:rsid w:val="000F3767"/>
    <w:rsid w:val="000F397C"/>
    <w:rsid w:val="000F522D"/>
    <w:rsid w:val="000F6B00"/>
    <w:rsid w:val="0010118F"/>
    <w:rsid w:val="001011A1"/>
    <w:rsid w:val="001060CC"/>
    <w:rsid w:val="0010665B"/>
    <w:rsid w:val="0011170E"/>
    <w:rsid w:val="00111DF3"/>
    <w:rsid w:val="0011295D"/>
    <w:rsid w:val="00115EAE"/>
    <w:rsid w:val="00116523"/>
    <w:rsid w:val="00122F0B"/>
    <w:rsid w:val="00125682"/>
    <w:rsid w:val="00125693"/>
    <w:rsid w:val="00130D60"/>
    <w:rsid w:val="00131502"/>
    <w:rsid w:val="001318A8"/>
    <w:rsid w:val="00133769"/>
    <w:rsid w:val="0013472C"/>
    <w:rsid w:val="00134D48"/>
    <w:rsid w:val="00134E69"/>
    <w:rsid w:val="001363F3"/>
    <w:rsid w:val="00136C89"/>
    <w:rsid w:val="001371E3"/>
    <w:rsid w:val="0014132B"/>
    <w:rsid w:val="00141DBC"/>
    <w:rsid w:val="00142200"/>
    <w:rsid w:val="001426E7"/>
    <w:rsid w:val="00143772"/>
    <w:rsid w:val="00146344"/>
    <w:rsid w:val="0015134B"/>
    <w:rsid w:val="00152212"/>
    <w:rsid w:val="00152DBD"/>
    <w:rsid w:val="0015307A"/>
    <w:rsid w:val="00160ABB"/>
    <w:rsid w:val="001617B1"/>
    <w:rsid w:val="001623BD"/>
    <w:rsid w:val="00163997"/>
    <w:rsid w:val="00164987"/>
    <w:rsid w:val="00167CAE"/>
    <w:rsid w:val="001700F4"/>
    <w:rsid w:val="00171423"/>
    <w:rsid w:val="001719F4"/>
    <w:rsid w:val="00173A88"/>
    <w:rsid w:val="00173F6A"/>
    <w:rsid w:val="00174B20"/>
    <w:rsid w:val="001756DF"/>
    <w:rsid w:val="00176C1E"/>
    <w:rsid w:val="00183CE6"/>
    <w:rsid w:val="001861D6"/>
    <w:rsid w:val="001871EB"/>
    <w:rsid w:val="00190FBD"/>
    <w:rsid w:val="00191258"/>
    <w:rsid w:val="00191498"/>
    <w:rsid w:val="00193717"/>
    <w:rsid w:val="00196AFA"/>
    <w:rsid w:val="001972E5"/>
    <w:rsid w:val="001B4216"/>
    <w:rsid w:val="001B6D61"/>
    <w:rsid w:val="001B7391"/>
    <w:rsid w:val="001C2A8E"/>
    <w:rsid w:val="001C57B2"/>
    <w:rsid w:val="001C74AB"/>
    <w:rsid w:val="001D2D7C"/>
    <w:rsid w:val="001D3D7B"/>
    <w:rsid w:val="001D4832"/>
    <w:rsid w:val="001D63E1"/>
    <w:rsid w:val="001D730E"/>
    <w:rsid w:val="001E5D03"/>
    <w:rsid w:val="001E6289"/>
    <w:rsid w:val="001E6EF9"/>
    <w:rsid w:val="001F27BA"/>
    <w:rsid w:val="001F2DCD"/>
    <w:rsid w:val="001F7229"/>
    <w:rsid w:val="001F7A8D"/>
    <w:rsid w:val="00200FA3"/>
    <w:rsid w:val="00202C7D"/>
    <w:rsid w:val="002043F2"/>
    <w:rsid w:val="0020740D"/>
    <w:rsid w:val="002075F4"/>
    <w:rsid w:val="00210F2C"/>
    <w:rsid w:val="00212688"/>
    <w:rsid w:val="00212C76"/>
    <w:rsid w:val="00214095"/>
    <w:rsid w:val="002142AB"/>
    <w:rsid w:val="002146CE"/>
    <w:rsid w:val="00217404"/>
    <w:rsid w:val="00221E85"/>
    <w:rsid w:val="00222B00"/>
    <w:rsid w:val="00223D75"/>
    <w:rsid w:val="002263BD"/>
    <w:rsid w:val="0022783E"/>
    <w:rsid w:val="00237246"/>
    <w:rsid w:val="002407B0"/>
    <w:rsid w:val="002410F0"/>
    <w:rsid w:val="002411D5"/>
    <w:rsid w:val="002415CF"/>
    <w:rsid w:val="00242177"/>
    <w:rsid w:val="00242ABF"/>
    <w:rsid w:val="00242DAD"/>
    <w:rsid w:val="00242F64"/>
    <w:rsid w:val="00243089"/>
    <w:rsid w:val="00243E77"/>
    <w:rsid w:val="00244547"/>
    <w:rsid w:val="002555C0"/>
    <w:rsid w:val="0025714E"/>
    <w:rsid w:val="00257B1A"/>
    <w:rsid w:val="00257EFB"/>
    <w:rsid w:val="00261DAD"/>
    <w:rsid w:val="00261DE7"/>
    <w:rsid w:val="0026341E"/>
    <w:rsid w:val="00264363"/>
    <w:rsid w:val="0026469E"/>
    <w:rsid w:val="00267628"/>
    <w:rsid w:val="002766AB"/>
    <w:rsid w:val="00277B41"/>
    <w:rsid w:val="00280A7F"/>
    <w:rsid w:val="00281426"/>
    <w:rsid w:val="0028163A"/>
    <w:rsid w:val="0028501D"/>
    <w:rsid w:val="00291057"/>
    <w:rsid w:val="00291F0C"/>
    <w:rsid w:val="00297250"/>
    <w:rsid w:val="002A1AD5"/>
    <w:rsid w:val="002A1B93"/>
    <w:rsid w:val="002A2491"/>
    <w:rsid w:val="002B258E"/>
    <w:rsid w:val="002C1B4C"/>
    <w:rsid w:val="002C319B"/>
    <w:rsid w:val="002C3AA1"/>
    <w:rsid w:val="002C3C7D"/>
    <w:rsid w:val="002D0690"/>
    <w:rsid w:val="002D2544"/>
    <w:rsid w:val="002D2AB9"/>
    <w:rsid w:val="002D3992"/>
    <w:rsid w:val="002D3AF0"/>
    <w:rsid w:val="002E0539"/>
    <w:rsid w:val="002E05DF"/>
    <w:rsid w:val="002E0C89"/>
    <w:rsid w:val="002E136C"/>
    <w:rsid w:val="002E1372"/>
    <w:rsid w:val="002F22C3"/>
    <w:rsid w:val="00301B1E"/>
    <w:rsid w:val="00302960"/>
    <w:rsid w:val="0030309D"/>
    <w:rsid w:val="00303C1B"/>
    <w:rsid w:val="00305B85"/>
    <w:rsid w:val="00305D0D"/>
    <w:rsid w:val="00307F4D"/>
    <w:rsid w:val="00310728"/>
    <w:rsid w:val="00312219"/>
    <w:rsid w:val="00317CC3"/>
    <w:rsid w:val="003216F1"/>
    <w:rsid w:val="00321DDB"/>
    <w:rsid w:val="003223A8"/>
    <w:rsid w:val="003263CD"/>
    <w:rsid w:val="003266B1"/>
    <w:rsid w:val="00326D5F"/>
    <w:rsid w:val="00326E36"/>
    <w:rsid w:val="00330A05"/>
    <w:rsid w:val="00330B2C"/>
    <w:rsid w:val="003333E7"/>
    <w:rsid w:val="00333676"/>
    <w:rsid w:val="00334CD3"/>
    <w:rsid w:val="003374EC"/>
    <w:rsid w:val="0033777E"/>
    <w:rsid w:val="00340474"/>
    <w:rsid w:val="00343130"/>
    <w:rsid w:val="003438E7"/>
    <w:rsid w:val="00345E43"/>
    <w:rsid w:val="0035038A"/>
    <w:rsid w:val="003521B7"/>
    <w:rsid w:val="00356326"/>
    <w:rsid w:val="003564E6"/>
    <w:rsid w:val="0035653C"/>
    <w:rsid w:val="00357271"/>
    <w:rsid w:val="00363DA1"/>
    <w:rsid w:val="003702D9"/>
    <w:rsid w:val="00374226"/>
    <w:rsid w:val="00376EE0"/>
    <w:rsid w:val="00377170"/>
    <w:rsid w:val="00381042"/>
    <w:rsid w:val="0038135A"/>
    <w:rsid w:val="0038253B"/>
    <w:rsid w:val="00382D0F"/>
    <w:rsid w:val="00383950"/>
    <w:rsid w:val="00385FDE"/>
    <w:rsid w:val="0039022E"/>
    <w:rsid w:val="0039054E"/>
    <w:rsid w:val="003908F2"/>
    <w:rsid w:val="003913E8"/>
    <w:rsid w:val="00395C88"/>
    <w:rsid w:val="00397585"/>
    <w:rsid w:val="003A2EBB"/>
    <w:rsid w:val="003A4CCB"/>
    <w:rsid w:val="003A57D3"/>
    <w:rsid w:val="003A5DFB"/>
    <w:rsid w:val="003A65C9"/>
    <w:rsid w:val="003A6E74"/>
    <w:rsid w:val="003B02EA"/>
    <w:rsid w:val="003B15BF"/>
    <w:rsid w:val="003B21E2"/>
    <w:rsid w:val="003B2327"/>
    <w:rsid w:val="003B373F"/>
    <w:rsid w:val="003B5CDD"/>
    <w:rsid w:val="003C724D"/>
    <w:rsid w:val="003D0E88"/>
    <w:rsid w:val="003D27D8"/>
    <w:rsid w:val="003D3F12"/>
    <w:rsid w:val="003D4DDF"/>
    <w:rsid w:val="003D56FB"/>
    <w:rsid w:val="003E0FD6"/>
    <w:rsid w:val="003E797D"/>
    <w:rsid w:val="003E7AA7"/>
    <w:rsid w:val="003F0012"/>
    <w:rsid w:val="003F1256"/>
    <w:rsid w:val="003F2876"/>
    <w:rsid w:val="003F5542"/>
    <w:rsid w:val="003F7603"/>
    <w:rsid w:val="003F7791"/>
    <w:rsid w:val="004033BA"/>
    <w:rsid w:val="00406793"/>
    <w:rsid w:val="00407171"/>
    <w:rsid w:val="004079BC"/>
    <w:rsid w:val="004146CB"/>
    <w:rsid w:val="00417050"/>
    <w:rsid w:val="00421435"/>
    <w:rsid w:val="00421F96"/>
    <w:rsid w:val="00423E4B"/>
    <w:rsid w:val="00424C14"/>
    <w:rsid w:val="00426FC8"/>
    <w:rsid w:val="0043058F"/>
    <w:rsid w:val="00430D50"/>
    <w:rsid w:val="0043457E"/>
    <w:rsid w:val="0044156B"/>
    <w:rsid w:val="00441663"/>
    <w:rsid w:val="00441A9A"/>
    <w:rsid w:val="004445D3"/>
    <w:rsid w:val="004449B1"/>
    <w:rsid w:val="00444BD1"/>
    <w:rsid w:val="004459B3"/>
    <w:rsid w:val="004510C8"/>
    <w:rsid w:val="0045165D"/>
    <w:rsid w:val="00451CE9"/>
    <w:rsid w:val="004566CB"/>
    <w:rsid w:val="00460821"/>
    <w:rsid w:val="0046089D"/>
    <w:rsid w:val="00465C13"/>
    <w:rsid w:val="00470E27"/>
    <w:rsid w:val="00472978"/>
    <w:rsid w:val="004767A1"/>
    <w:rsid w:val="00476A3A"/>
    <w:rsid w:val="00476DE9"/>
    <w:rsid w:val="00477832"/>
    <w:rsid w:val="0048371F"/>
    <w:rsid w:val="00485D67"/>
    <w:rsid w:val="0048666D"/>
    <w:rsid w:val="00490A2A"/>
    <w:rsid w:val="0049248D"/>
    <w:rsid w:val="00492A91"/>
    <w:rsid w:val="00497114"/>
    <w:rsid w:val="004A2078"/>
    <w:rsid w:val="004A6B19"/>
    <w:rsid w:val="004B0BD2"/>
    <w:rsid w:val="004B16E4"/>
    <w:rsid w:val="004B1AC2"/>
    <w:rsid w:val="004B2688"/>
    <w:rsid w:val="004B3F0B"/>
    <w:rsid w:val="004B4413"/>
    <w:rsid w:val="004B4749"/>
    <w:rsid w:val="004B4BD8"/>
    <w:rsid w:val="004B7868"/>
    <w:rsid w:val="004C1FA6"/>
    <w:rsid w:val="004C4145"/>
    <w:rsid w:val="004C46D7"/>
    <w:rsid w:val="004C4D1D"/>
    <w:rsid w:val="004C746F"/>
    <w:rsid w:val="004D31B2"/>
    <w:rsid w:val="004D39A7"/>
    <w:rsid w:val="004D39BC"/>
    <w:rsid w:val="004D4DCC"/>
    <w:rsid w:val="004D4DF1"/>
    <w:rsid w:val="004D51B2"/>
    <w:rsid w:val="004D5DDD"/>
    <w:rsid w:val="004D6CAF"/>
    <w:rsid w:val="004E15CF"/>
    <w:rsid w:val="004E3894"/>
    <w:rsid w:val="004E3C40"/>
    <w:rsid w:val="004E4571"/>
    <w:rsid w:val="004E775C"/>
    <w:rsid w:val="004F023A"/>
    <w:rsid w:val="004F1C5D"/>
    <w:rsid w:val="004F684E"/>
    <w:rsid w:val="004F6C4C"/>
    <w:rsid w:val="004F75A4"/>
    <w:rsid w:val="005011D2"/>
    <w:rsid w:val="00503C98"/>
    <w:rsid w:val="00512E97"/>
    <w:rsid w:val="005149CD"/>
    <w:rsid w:val="00516F56"/>
    <w:rsid w:val="00521084"/>
    <w:rsid w:val="0052157A"/>
    <w:rsid w:val="005216C5"/>
    <w:rsid w:val="00521D15"/>
    <w:rsid w:val="00522A96"/>
    <w:rsid w:val="005230D3"/>
    <w:rsid w:val="0052749F"/>
    <w:rsid w:val="00527941"/>
    <w:rsid w:val="00533C08"/>
    <w:rsid w:val="0053568E"/>
    <w:rsid w:val="005366F9"/>
    <w:rsid w:val="00543FAA"/>
    <w:rsid w:val="00544587"/>
    <w:rsid w:val="00546D82"/>
    <w:rsid w:val="00547426"/>
    <w:rsid w:val="005507C8"/>
    <w:rsid w:val="00554DB9"/>
    <w:rsid w:val="00556512"/>
    <w:rsid w:val="00563630"/>
    <w:rsid w:val="00565945"/>
    <w:rsid w:val="00565ED7"/>
    <w:rsid w:val="00566EA5"/>
    <w:rsid w:val="005711ED"/>
    <w:rsid w:val="00571BDC"/>
    <w:rsid w:val="00574872"/>
    <w:rsid w:val="0057726B"/>
    <w:rsid w:val="00577AF8"/>
    <w:rsid w:val="0058046F"/>
    <w:rsid w:val="005835F8"/>
    <w:rsid w:val="005836B9"/>
    <w:rsid w:val="00585CA3"/>
    <w:rsid w:val="005874CA"/>
    <w:rsid w:val="00587FE1"/>
    <w:rsid w:val="00591241"/>
    <w:rsid w:val="005951EF"/>
    <w:rsid w:val="005A0EDE"/>
    <w:rsid w:val="005B0BF2"/>
    <w:rsid w:val="005B1ADF"/>
    <w:rsid w:val="005B32AD"/>
    <w:rsid w:val="005B48A5"/>
    <w:rsid w:val="005B4BC2"/>
    <w:rsid w:val="005B647A"/>
    <w:rsid w:val="005B672A"/>
    <w:rsid w:val="005C0CF6"/>
    <w:rsid w:val="005C1076"/>
    <w:rsid w:val="005C1AA2"/>
    <w:rsid w:val="005C73FD"/>
    <w:rsid w:val="005D4B00"/>
    <w:rsid w:val="005D64DD"/>
    <w:rsid w:val="005E0B64"/>
    <w:rsid w:val="005E26EF"/>
    <w:rsid w:val="005F08B5"/>
    <w:rsid w:val="005F23CF"/>
    <w:rsid w:val="005F5CCD"/>
    <w:rsid w:val="005F6254"/>
    <w:rsid w:val="0060447C"/>
    <w:rsid w:val="00606083"/>
    <w:rsid w:val="00611B67"/>
    <w:rsid w:val="006120EE"/>
    <w:rsid w:val="006156CC"/>
    <w:rsid w:val="00615C18"/>
    <w:rsid w:val="00615F0A"/>
    <w:rsid w:val="006215A1"/>
    <w:rsid w:val="0062213A"/>
    <w:rsid w:val="00622A33"/>
    <w:rsid w:val="00624076"/>
    <w:rsid w:val="00624AD8"/>
    <w:rsid w:val="0062676D"/>
    <w:rsid w:val="00626998"/>
    <w:rsid w:val="00627011"/>
    <w:rsid w:val="00627375"/>
    <w:rsid w:val="006277E2"/>
    <w:rsid w:val="00633731"/>
    <w:rsid w:val="0063528A"/>
    <w:rsid w:val="00636982"/>
    <w:rsid w:val="00641E67"/>
    <w:rsid w:val="00644C24"/>
    <w:rsid w:val="00644DB1"/>
    <w:rsid w:val="00650556"/>
    <w:rsid w:val="00651A30"/>
    <w:rsid w:val="0065299E"/>
    <w:rsid w:val="006529DE"/>
    <w:rsid w:val="00656E9C"/>
    <w:rsid w:val="00657E0F"/>
    <w:rsid w:val="00660389"/>
    <w:rsid w:val="00660D9A"/>
    <w:rsid w:val="006632BF"/>
    <w:rsid w:val="00663477"/>
    <w:rsid w:val="00664A14"/>
    <w:rsid w:val="00665965"/>
    <w:rsid w:val="00665A9A"/>
    <w:rsid w:val="0066684E"/>
    <w:rsid w:val="00674DBA"/>
    <w:rsid w:val="00676A42"/>
    <w:rsid w:val="006777F8"/>
    <w:rsid w:val="00682257"/>
    <w:rsid w:val="00683F54"/>
    <w:rsid w:val="00686E24"/>
    <w:rsid w:val="0069104F"/>
    <w:rsid w:val="0069266F"/>
    <w:rsid w:val="00693E04"/>
    <w:rsid w:val="006941C7"/>
    <w:rsid w:val="00695ABB"/>
    <w:rsid w:val="00696FE4"/>
    <w:rsid w:val="0069725C"/>
    <w:rsid w:val="0069773F"/>
    <w:rsid w:val="006A0298"/>
    <w:rsid w:val="006A141B"/>
    <w:rsid w:val="006A22B6"/>
    <w:rsid w:val="006A72B7"/>
    <w:rsid w:val="006B045F"/>
    <w:rsid w:val="006B565F"/>
    <w:rsid w:val="006B66BE"/>
    <w:rsid w:val="006B6F31"/>
    <w:rsid w:val="006B733A"/>
    <w:rsid w:val="006B7645"/>
    <w:rsid w:val="006B78FA"/>
    <w:rsid w:val="006C0E00"/>
    <w:rsid w:val="006C0F77"/>
    <w:rsid w:val="006C2D41"/>
    <w:rsid w:val="006C492A"/>
    <w:rsid w:val="006C5745"/>
    <w:rsid w:val="006C5F11"/>
    <w:rsid w:val="006C7BCA"/>
    <w:rsid w:val="006D21DC"/>
    <w:rsid w:val="006D33E9"/>
    <w:rsid w:val="006D34CC"/>
    <w:rsid w:val="006D4C3D"/>
    <w:rsid w:val="006D784F"/>
    <w:rsid w:val="006E0DD1"/>
    <w:rsid w:val="006E0E8C"/>
    <w:rsid w:val="006E2E69"/>
    <w:rsid w:val="006E5810"/>
    <w:rsid w:val="006E6A75"/>
    <w:rsid w:val="006F6FFA"/>
    <w:rsid w:val="0070140A"/>
    <w:rsid w:val="00704050"/>
    <w:rsid w:val="00704E19"/>
    <w:rsid w:val="00706A72"/>
    <w:rsid w:val="0070735C"/>
    <w:rsid w:val="007075E0"/>
    <w:rsid w:val="0071070A"/>
    <w:rsid w:val="0071394E"/>
    <w:rsid w:val="00715303"/>
    <w:rsid w:val="00722ED1"/>
    <w:rsid w:val="00725B50"/>
    <w:rsid w:val="00726D4E"/>
    <w:rsid w:val="00726D5F"/>
    <w:rsid w:val="00727357"/>
    <w:rsid w:val="00727421"/>
    <w:rsid w:val="0072768E"/>
    <w:rsid w:val="007306FB"/>
    <w:rsid w:val="00734A4F"/>
    <w:rsid w:val="0073673B"/>
    <w:rsid w:val="00736959"/>
    <w:rsid w:val="007408F9"/>
    <w:rsid w:val="007423FA"/>
    <w:rsid w:val="0074290C"/>
    <w:rsid w:val="0075014E"/>
    <w:rsid w:val="00755486"/>
    <w:rsid w:val="007558FE"/>
    <w:rsid w:val="007575EE"/>
    <w:rsid w:val="0076067C"/>
    <w:rsid w:val="00760D45"/>
    <w:rsid w:val="0077115A"/>
    <w:rsid w:val="007761C1"/>
    <w:rsid w:val="007770B3"/>
    <w:rsid w:val="007776DB"/>
    <w:rsid w:val="00782C83"/>
    <w:rsid w:val="00785206"/>
    <w:rsid w:val="007878CA"/>
    <w:rsid w:val="00791712"/>
    <w:rsid w:val="00791E0A"/>
    <w:rsid w:val="00793220"/>
    <w:rsid w:val="00795F30"/>
    <w:rsid w:val="007960AC"/>
    <w:rsid w:val="0079709C"/>
    <w:rsid w:val="007974E8"/>
    <w:rsid w:val="007A3A74"/>
    <w:rsid w:val="007A5447"/>
    <w:rsid w:val="007A5C83"/>
    <w:rsid w:val="007A7198"/>
    <w:rsid w:val="007B14C2"/>
    <w:rsid w:val="007B17DA"/>
    <w:rsid w:val="007B26C4"/>
    <w:rsid w:val="007B4AEB"/>
    <w:rsid w:val="007B5509"/>
    <w:rsid w:val="007C12C6"/>
    <w:rsid w:val="007C1440"/>
    <w:rsid w:val="007C23D2"/>
    <w:rsid w:val="007C2F73"/>
    <w:rsid w:val="007C4CF9"/>
    <w:rsid w:val="007C666D"/>
    <w:rsid w:val="007D066A"/>
    <w:rsid w:val="007D0908"/>
    <w:rsid w:val="007D1687"/>
    <w:rsid w:val="007D16DB"/>
    <w:rsid w:val="007D3F19"/>
    <w:rsid w:val="007D474E"/>
    <w:rsid w:val="007D5458"/>
    <w:rsid w:val="007D5EDC"/>
    <w:rsid w:val="007E411F"/>
    <w:rsid w:val="007E415A"/>
    <w:rsid w:val="007F00AE"/>
    <w:rsid w:val="007F170F"/>
    <w:rsid w:val="007F1C1A"/>
    <w:rsid w:val="007F49BD"/>
    <w:rsid w:val="007F5A43"/>
    <w:rsid w:val="007F6308"/>
    <w:rsid w:val="007F69EC"/>
    <w:rsid w:val="007F7BCD"/>
    <w:rsid w:val="0080066E"/>
    <w:rsid w:val="008051EC"/>
    <w:rsid w:val="00806868"/>
    <w:rsid w:val="00807009"/>
    <w:rsid w:val="00811B8C"/>
    <w:rsid w:val="008123FC"/>
    <w:rsid w:val="00814895"/>
    <w:rsid w:val="0081528E"/>
    <w:rsid w:val="00815526"/>
    <w:rsid w:val="00822219"/>
    <w:rsid w:val="00823552"/>
    <w:rsid w:val="008247C7"/>
    <w:rsid w:val="00824E3F"/>
    <w:rsid w:val="008301A2"/>
    <w:rsid w:val="00830399"/>
    <w:rsid w:val="0083092A"/>
    <w:rsid w:val="00832CBF"/>
    <w:rsid w:val="0083307C"/>
    <w:rsid w:val="00834476"/>
    <w:rsid w:val="0083674D"/>
    <w:rsid w:val="00836FBC"/>
    <w:rsid w:val="00841087"/>
    <w:rsid w:val="00843F16"/>
    <w:rsid w:val="00844359"/>
    <w:rsid w:val="00850129"/>
    <w:rsid w:val="00850AE9"/>
    <w:rsid w:val="00850DA5"/>
    <w:rsid w:val="00850F1F"/>
    <w:rsid w:val="008526EB"/>
    <w:rsid w:val="00852735"/>
    <w:rsid w:val="0085437A"/>
    <w:rsid w:val="008547DC"/>
    <w:rsid w:val="008552FA"/>
    <w:rsid w:val="00857F16"/>
    <w:rsid w:val="00860FCC"/>
    <w:rsid w:val="00862BAB"/>
    <w:rsid w:val="008637D9"/>
    <w:rsid w:val="00863CE8"/>
    <w:rsid w:val="00865A1C"/>
    <w:rsid w:val="00870D2A"/>
    <w:rsid w:val="0087237B"/>
    <w:rsid w:val="00872A05"/>
    <w:rsid w:val="00874348"/>
    <w:rsid w:val="0087510C"/>
    <w:rsid w:val="008835FF"/>
    <w:rsid w:val="008853FF"/>
    <w:rsid w:val="008860B2"/>
    <w:rsid w:val="00890C9F"/>
    <w:rsid w:val="00897DDF"/>
    <w:rsid w:val="008A0725"/>
    <w:rsid w:val="008A23CA"/>
    <w:rsid w:val="008A4810"/>
    <w:rsid w:val="008A73B1"/>
    <w:rsid w:val="008B22A8"/>
    <w:rsid w:val="008B3412"/>
    <w:rsid w:val="008B4800"/>
    <w:rsid w:val="008B57F7"/>
    <w:rsid w:val="008C0D89"/>
    <w:rsid w:val="008C3147"/>
    <w:rsid w:val="008C3BF8"/>
    <w:rsid w:val="008C443F"/>
    <w:rsid w:val="008C4A28"/>
    <w:rsid w:val="008C6733"/>
    <w:rsid w:val="008D092A"/>
    <w:rsid w:val="008D1186"/>
    <w:rsid w:val="008D3E1C"/>
    <w:rsid w:val="008D5048"/>
    <w:rsid w:val="008D57CD"/>
    <w:rsid w:val="008D7C64"/>
    <w:rsid w:val="008E0347"/>
    <w:rsid w:val="008E0B39"/>
    <w:rsid w:val="008E5D4D"/>
    <w:rsid w:val="008F3B08"/>
    <w:rsid w:val="008F444F"/>
    <w:rsid w:val="008F6CE4"/>
    <w:rsid w:val="009058CE"/>
    <w:rsid w:val="00906464"/>
    <w:rsid w:val="0090717A"/>
    <w:rsid w:val="009071F4"/>
    <w:rsid w:val="00907E35"/>
    <w:rsid w:val="00910EB5"/>
    <w:rsid w:val="00911467"/>
    <w:rsid w:val="00913619"/>
    <w:rsid w:val="00913FCE"/>
    <w:rsid w:val="00915C8E"/>
    <w:rsid w:val="009170D8"/>
    <w:rsid w:val="00924219"/>
    <w:rsid w:val="00930B45"/>
    <w:rsid w:val="00931017"/>
    <w:rsid w:val="009329F2"/>
    <w:rsid w:val="009346AF"/>
    <w:rsid w:val="0093542C"/>
    <w:rsid w:val="00940234"/>
    <w:rsid w:val="0094183D"/>
    <w:rsid w:val="00941B69"/>
    <w:rsid w:val="0094410A"/>
    <w:rsid w:val="00946AC8"/>
    <w:rsid w:val="0095013E"/>
    <w:rsid w:val="009509A0"/>
    <w:rsid w:val="00952BE8"/>
    <w:rsid w:val="00952F1C"/>
    <w:rsid w:val="009540E3"/>
    <w:rsid w:val="0095516E"/>
    <w:rsid w:val="009569AC"/>
    <w:rsid w:val="00961DBA"/>
    <w:rsid w:val="00965DE8"/>
    <w:rsid w:val="0096778B"/>
    <w:rsid w:val="00970E8B"/>
    <w:rsid w:val="00970FC8"/>
    <w:rsid w:val="00973DF2"/>
    <w:rsid w:val="009744D4"/>
    <w:rsid w:val="00974587"/>
    <w:rsid w:val="00974B01"/>
    <w:rsid w:val="009757A5"/>
    <w:rsid w:val="00980456"/>
    <w:rsid w:val="00985122"/>
    <w:rsid w:val="00985B0B"/>
    <w:rsid w:val="00987E16"/>
    <w:rsid w:val="00991B87"/>
    <w:rsid w:val="0099389F"/>
    <w:rsid w:val="00994DB1"/>
    <w:rsid w:val="00996F54"/>
    <w:rsid w:val="009978C5"/>
    <w:rsid w:val="00997A80"/>
    <w:rsid w:val="009A2430"/>
    <w:rsid w:val="009A3AB2"/>
    <w:rsid w:val="009A57D9"/>
    <w:rsid w:val="009A5E97"/>
    <w:rsid w:val="009A6EBA"/>
    <w:rsid w:val="009B25F1"/>
    <w:rsid w:val="009B28D2"/>
    <w:rsid w:val="009B3713"/>
    <w:rsid w:val="009B52E3"/>
    <w:rsid w:val="009B738A"/>
    <w:rsid w:val="009C0366"/>
    <w:rsid w:val="009C2345"/>
    <w:rsid w:val="009C27C0"/>
    <w:rsid w:val="009C38F6"/>
    <w:rsid w:val="009C4238"/>
    <w:rsid w:val="009C5653"/>
    <w:rsid w:val="009C66D8"/>
    <w:rsid w:val="009C6969"/>
    <w:rsid w:val="009D1533"/>
    <w:rsid w:val="009D2354"/>
    <w:rsid w:val="009D2BB7"/>
    <w:rsid w:val="009D3808"/>
    <w:rsid w:val="009D3EEE"/>
    <w:rsid w:val="009D3F6B"/>
    <w:rsid w:val="009D4753"/>
    <w:rsid w:val="009D59E6"/>
    <w:rsid w:val="009E0F1D"/>
    <w:rsid w:val="009E1921"/>
    <w:rsid w:val="009E2616"/>
    <w:rsid w:val="009E27E4"/>
    <w:rsid w:val="009E35E8"/>
    <w:rsid w:val="009E7C79"/>
    <w:rsid w:val="009F0124"/>
    <w:rsid w:val="009F1971"/>
    <w:rsid w:val="009F21CC"/>
    <w:rsid w:val="009F2442"/>
    <w:rsid w:val="009F388A"/>
    <w:rsid w:val="009F3CA5"/>
    <w:rsid w:val="009F4A32"/>
    <w:rsid w:val="009F50DF"/>
    <w:rsid w:val="009F51BE"/>
    <w:rsid w:val="00A00C5B"/>
    <w:rsid w:val="00A00EBC"/>
    <w:rsid w:val="00A02BCE"/>
    <w:rsid w:val="00A07B36"/>
    <w:rsid w:val="00A07DA8"/>
    <w:rsid w:val="00A127C2"/>
    <w:rsid w:val="00A13352"/>
    <w:rsid w:val="00A14AE1"/>
    <w:rsid w:val="00A171D5"/>
    <w:rsid w:val="00A20B9A"/>
    <w:rsid w:val="00A23F0A"/>
    <w:rsid w:val="00A31854"/>
    <w:rsid w:val="00A335DC"/>
    <w:rsid w:val="00A335FF"/>
    <w:rsid w:val="00A3580C"/>
    <w:rsid w:val="00A3721B"/>
    <w:rsid w:val="00A42247"/>
    <w:rsid w:val="00A43296"/>
    <w:rsid w:val="00A4594A"/>
    <w:rsid w:val="00A45C16"/>
    <w:rsid w:val="00A4625A"/>
    <w:rsid w:val="00A46AAF"/>
    <w:rsid w:val="00A478E9"/>
    <w:rsid w:val="00A53531"/>
    <w:rsid w:val="00A53990"/>
    <w:rsid w:val="00A539C0"/>
    <w:rsid w:val="00A5461C"/>
    <w:rsid w:val="00A566CD"/>
    <w:rsid w:val="00A56C21"/>
    <w:rsid w:val="00A6422B"/>
    <w:rsid w:val="00A64614"/>
    <w:rsid w:val="00A655E1"/>
    <w:rsid w:val="00A677F7"/>
    <w:rsid w:val="00A70B2C"/>
    <w:rsid w:val="00A71657"/>
    <w:rsid w:val="00A716EF"/>
    <w:rsid w:val="00A7233C"/>
    <w:rsid w:val="00A757E4"/>
    <w:rsid w:val="00A81997"/>
    <w:rsid w:val="00A81DA1"/>
    <w:rsid w:val="00A81F33"/>
    <w:rsid w:val="00A825CC"/>
    <w:rsid w:val="00A84564"/>
    <w:rsid w:val="00A84567"/>
    <w:rsid w:val="00A853AB"/>
    <w:rsid w:val="00A8630E"/>
    <w:rsid w:val="00A86B75"/>
    <w:rsid w:val="00A94CFA"/>
    <w:rsid w:val="00A95C2F"/>
    <w:rsid w:val="00A9668B"/>
    <w:rsid w:val="00A977DC"/>
    <w:rsid w:val="00AA06DC"/>
    <w:rsid w:val="00AA1638"/>
    <w:rsid w:val="00AA1E36"/>
    <w:rsid w:val="00AB431D"/>
    <w:rsid w:val="00AB4335"/>
    <w:rsid w:val="00AB5574"/>
    <w:rsid w:val="00AB773F"/>
    <w:rsid w:val="00AC0DDC"/>
    <w:rsid w:val="00AC42AF"/>
    <w:rsid w:val="00AC5307"/>
    <w:rsid w:val="00AD0270"/>
    <w:rsid w:val="00AD0A22"/>
    <w:rsid w:val="00AD11F5"/>
    <w:rsid w:val="00AD21B4"/>
    <w:rsid w:val="00AD3237"/>
    <w:rsid w:val="00AE01FD"/>
    <w:rsid w:val="00AE3A1C"/>
    <w:rsid w:val="00AE4100"/>
    <w:rsid w:val="00AE584F"/>
    <w:rsid w:val="00AE6539"/>
    <w:rsid w:val="00AF2B8C"/>
    <w:rsid w:val="00AF392B"/>
    <w:rsid w:val="00AF39D5"/>
    <w:rsid w:val="00B04EAE"/>
    <w:rsid w:val="00B064BB"/>
    <w:rsid w:val="00B0683A"/>
    <w:rsid w:val="00B06E16"/>
    <w:rsid w:val="00B071A0"/>
    <w:rsid w:val="00B07FB3"/>
    <w:rsid w:val="00B100BF"/>
    <w:rsid w:val="00B135DD"/>
    <w:rsid w:val="00B141A5"/>
    <w:rsid w:val="00B158BD"/>
    <w:rsid w:val="00B22173"/>
    <w:rsid w:val="00B25A23"/>
    <w:rsid w:val="00B26FF2"/>
    <w:rsid w:val="00B30563"/>
    <w:rsid w:val="00B333B4"/>
    <w:rsid w:val="00B37748"/>
    <w:rsid w:val="00B405CF"/>
    <w:rsid w:val="00B424C5"/>
    <w:rsid w:val="00B43474"/>
    <w:rsid w:val="00B43477"/>
    <w:rsid w:val="00B468E0"/>
    <w:rsid w:val="00B47CAC"/>
    <w:rsid w:val="00B501F5"/>
    <w:rsid w:val="00B5267B"/>
    <w:rsid w:val="00B52889"/>
    <w:rsid w:val="00B532CA"/>
    <w:rsid w:val="00B5477F"/>
    <w:rsid w:val="00B54DC2"/>
    <w:rsid w:val="00B5539A"/>
    <w:rsid w:val="00B563E7"/>
    <w:rsid w:val="00B56798"/>
    <w:rsid w:val="00B61627"/>
    <w:rsid w:val="00B62B43"/>
    <w:rsid w:val="00B6420D"/>
    <w:rsid w:val="00B65AFD"/>
    <w:rsid w:val="00B666A5"/>
    <w:rsid w:val="00B678ED"/>
    <w:rsid w:val="00B777DB"/>
    <w:rsid w:val="00B81069"/>
    <w:rsid w:val="00B83966"/>
    <w:rsid w:val="00B83F21"/>
    <w:rsid w:val="00B86DD9"/>
    <w:rsid w:val="00B90B5E"/>
    <w:rsid w:val="00B9128A"/>
    <w:rsid w:val="00B92C4F"/>
    <w:rsid w:val="00B94686"/>
    <w:rsid w:val="00B9576C"/>
    <w:rsid w:val="00B9679D"/>
    <w:rsid w:val="00BA0A75"/>
    <w:rsid w:val="00BA3F6B"/>
    <w:rsid w:val="00BA5B3A"/>
    <w:rsid w:val="00BA614D"/>
    <w:rsid w:val="00BB17E1"/>
    <w:rsid w:val="00BB1CE1"/>
    <w:rsid w:val="00BB591D"/>
    <w:rsid w:val="00BB5F7B"/>
    <w:rsid w:val="00BC1B81"/>
    <w:rsid w:val="00BC1B8F"/>
    <w:rsid w:val="00BC5578"/>
    <w:rsid w:val="00BC7AFE"/>
    <w:rsid w:val="00BD0482"/>
    <w:rsid w:val="00BD0FF3"/>
    <w:rsid w:val="00BD109F"/>
    <w:rsid w:val="00BD12E3"/>
    <w:rsid w:val="00BD1D2D"/>
    <w:rsid w:val="00BD2958"/>
    <w:rsid w:val="00BD36DD"/>
    <w:rsid w:val="00BD518E"/>
    <w:rsid w:val="00BD5741"/>
    <w:rsid w:val="00BD6361"/>
    <w:rsid w:val="00BE19B7"/>
    <w:rsid w:val="00BE40DB"/>
    <w:rsid w:val="00BE548E"/>
    <w:rsid w:val="00BE5954"/>
    <w:rsid w:val="00BE5BA2"/>
    <w:rsid w:val="00BE5EBC"/>
    <w:rsid w:val="00BE6938"/>
    <w:rsid w:val="00BE72D1"/>
    <w:rsid w:val="00BF159E"/>
    <w:rsid w:val="00BF63EA"/>
    <w:rsid w:val="00BF7298"/>
    <w:rsid w:val="00C008E1"/>
    <w:rsid w:val="00C04B07"/>
    <w:rsid w:val="00C057D4"/>
    <w:rsid w:val="00C05DBE"/>
    <w:rsid w:val="00C07300"/>
    <w:rsid w:val="00C0738B"/>
    <w:rsid w:val="00C11D1B"/>
    <w:rsid w:val="00C127E3"/>
    <w:rsid w:val="00C12C39"/>
    <w:rsid w:val="00C12EA2"/>
    <w:rsid w:val="00C15F8A"/>
    <w:rsid w:val="00C16E04"/>
    <w:rsid w:val="00C218C7"/>
    <w:rsid w:val="00C22A9A"/>
    <w:rsid w:val="00C249E7"/>
    <w:rsid w:val="00C265B7"/>
    <w:rsid w:val="00C26A03"/>
    <w:rsid w:val="00C3669C"/>
    <w:rsid w:val="00C36B2A"/>
    <w:rsid w:val="00C379F1"/>
    <w:rsid w:val="00C37A5C"/>
    <w:rsid w:val="00C41D67"/>
    <w:rsid w:val="00C424F7"/>
    <w:rsid w:val="00C426C6"/>
    <w:rsid w:val="00C442ED"/>
    <w:rsid w:val="00C47D9F"/>
    <w:rsid w:val="00C5072E"/>
    <w:rsid w:val="00C51CC5"/>
    <w:rsid w:val="00C5572F"/>
    <w:rsid w:val="00C55AFD"/>
    <w:rsid w:val="00C564E2"/>
    <w:rsid w:val="00C617E7"/>
    <w:rsid w:val="00C670DE"/>
    <w:rsid w:val="00C67AD7"/>
    <w:rsid w:val="00C72F2A"/>
    <w:rsid w:val="00C7516E"/>
    <w:rsid w:val="00C767A5"/>
    <w:rsid w:val="00C768F3"/>
    <w:rsid w:val="00C76E88"/>
    <w:rsid w:val="00C77EBE"/>
    <w:rsid w:val="00C813F0"/>
    <w:rsid w:val="00C83757"/>
    <w:rsid w:val="00C8509B"/>
    <w:rsid w:val="00C85760"/>
    <w:rsid w:val="00C86E71"/>
    <w:rsid w:val="00C91E23"/>
    <w:rsid w:val="00C97A36"/>
    <w:rsid w:val="00CA30F7"/>
    <w:rsid w:val="00CA7146"/>
    <w:rsid w:val="00CB26B8"/>
    <w:rsid w:val="00CB3A80"/>
    <w:rsid w:val="00CB5D2E"/>
    <w:rsid w:val="00CB71D5"/>
    <w:rsid w:val="00CB7661"/>
    <w:rsid w:val="00CB7CBF"/>
    <w:rsid w:val="00CC3B58"/>
    <w:rsid w:val="00CC4E42"/>
    <w:rsid w:val="00CD178E"/>
    <w:rsid w:val="00CD51E6"/>
    <w:rsid w:val="00CD7479"/>
    <w:rsid w:val="00CE2D15"/>
    <w:rsid w:val="00CE7AA9"/>
    <w:rsid w:val="00CF2189"/>
    <w:rsid w:val="00CF29C0"/>
    <w:rsid w:val="00CF7898"/>
    <w:rsid w:val="00D007DF"/>
    <w:rsid w:val="00D00CAD"/>
    <w:rsid w:val="00D00D6A"/>
    <w:rsid w:val="00D0119C"/>
    <w:rsid w:val="00D0305E"/>
    <w:rsid w:val="00D03D35"/>
    <w:rsid w:val="00D0673C"/>
    <w:rsid w:val="00D1112D"/>
    <w:rsid w:val="00D13131"/>
    <w:rsid w:val="00D23112"/>
    <w:rsid w:val="00D2446B"/>
    <w:rsid w:val="00D25777"/>
    <w:rsid w:val="00D2590D"/>
    <w:rsid w:val="00D267BF"/>
    <w:rsid w:val="00D27B6E"/>
    <w:rsid w:val="00D31085"/>
    <w:rsid w:val="00D3345A"/>
    <w:rsid w:val="00D356D2"/>
    <w:rsid w:val="00D3582B"/>
    <w:rsid w:val="00D360E9"/>
    <w:rsid w:val="00D3625F"/>
    <w:rsid w:val="00D42606"/>
    <w:rsid w:val="00D466E0"/>
    <w:rsid w:val="00D46734"/>
    <w:rsid w:val="00D53501"/>
    <w:rsid w:val="00D546ED"/>
    <w:rsid w:val="00D55616"/>
    <w:rsid w:val="00D569C7"/>
    <w:rsid w:val="00D5725B"/>
    <w:rsid w:val="00D6013E"/>
    <w:rsid w:val="00D60F11"/>
    <w:rsid w:val="00D62953"/>
    <w:rsid w:val="00D63650"/>
    <w:rsid w:val="00D65124"/>
    <w:rsid w:val="00D65BD1"/>
    <w:rsid w:val="00D67D75"/>
    <w:rsid w:val="00D7215D"/>
    <w:rsid w:val="00D727C7"/>
    <w:rsid w:val="00D73A02"/>
    <w:rsid w:val="00D80347"/>
    <w:rsid w:val="00D817F1"/>
    <w:rsid w:val="00D82D70"/>
    <w:rsid w:val="00D85E3E"/>
    <w:rsid w:val="00D86F23"/>
    <w:rsid w:val="00D91A45"/>
    <w:rsid w:val="00D9392A"/>
    <w:rsid w:val="00D9522F"/>
    <w:rsid w:val="00D976A5"/>
    <w:rsid w:val="00DA0AB7"/>
    <w:rsid w:val="00DA31A5"/>
    <w:rsid w:val="00DA682F"/>
    <w:rsid w:val="00DB05A5"/>
    <w:rsid w:val="00DB0A1E"/>
    <w:rsid w:val="00DB190E"/>
    <w:rsid w:val="00DB71EA"/>
    <w:rsid w:val="00DB7777"/>
    <w:rsid w:val="00DB7C8F"/>
    <w:rsid w:val="00DC0CCD"/>
    <w:rsid w:val="00DC2DC6"/>
    <w:rsid w:val="00DC2F18"/>
    <w:rsid w:val="00DC44F4"/>
    <w:rsid w:val="00DC4A98"/>
    <w:rsid w:val="00DC4BCE"/>
    <w:rsid w:val="00DD467C"/>
    <w:rsid w:val="00DD4B08"/>
    <w:rsid w:val="00DD546B"/>
    <w:rsid w:val="00DD55CF"/>
    <w:rsid w:val="00DE0229"/>
    <w:rsid w:val="00DE0B38"/>
    <w:rsid w:val="00DE214D"/>
    <w:rsid w:val="00DE55E2"/>
    <w:rsid w:val="00DE6E9B"/>
    <w:rsid w:val="00DE7382"/>
    <w:rsid w:val="00DF075A"/>
    <w:rsid w:val="00DF3F4B"/>
    <w:rsid w:val="00DF4091"/>
    <w:rsid w:val="00DF53C3"/>
    <w:rsid w:val="00DF5DA3"/>
    <w:rsid w:val="00DF5E91"/>
    <w:rsid w:val="00DF6206"/>
    <w:rsid w:val="00E048FD"/>
    <w:rsid w:val="00E06DD3"/>
    <w:rsid w:val="00E070F2"/>
    <w:rsid w:val="00E110AE"/>
    <w:rsid w:val="00E11AE4"/>
    <w:rsid w:val="00E125CE"/>
    <w:rsid w:val="00E13753"/>
    <w:rsid w:val="00E15811"/>
    <w:rsid w:val="00E1767A"/>
    <w:rsid w:val="00E25F44"/>
    <w:rsid w:val="00E274F7"/>
    <w:rsid w:val="00E3056C"/>
    <w:rsid w:val="00E3323C"/>
    <w:rsid w:val="00E3336E"/>
    <w:rsid w:val="00E3464F"/>
    <w:rsid w:val="00E365BB"/>
    <w:rsid w:val="00E37B72"/>
    <w:rsid w:val="00E4132A"/>
    <w:rsid w:val="00E4250A"/>
    <w:rsid w:val="00E4363F"/>
    <w:rsid w:val="00E55134"/>
    <w:rsid w:val="00E55F1F"/>
    <w:rsid w:val="00E56887"/>
    <w:rsid w:val="00E56B8C"/>
    <w:rsid w:val="00E60093"/>
    <w:rsid w:val="00E62387"/>
    <w:rsid w:val="00E62E80"/>
    <w:rsid w:val="00E63CD3"/>
    <w:rsid w:val="00E64BBA"/>
    <w:rsid w:val="00E66E6B"/>
    <w:rsid w:val="00E67434"/>
    <w:rsid w:val="00E67DD4"/>
    <w:rsid w:val="00E74239"/>
    <w:rsid w:val="00E76676"/>
    <w:rsid w:val="00E818DA"/>
    <w:rsid w:val="00E82BBF"/>
    <w:rsid w:val="00E83C2B"/>
    <w:rsid w:val="00E93663"/>
    <w:rsid w:val="00E94579"/>
    <w:rsid w:val="00E960F0"/>
    <w:rsid w:val="00EA0569"/>
    <w:rsid w:val="00EA1DEA"/>
    <w:rsid w:val="00EA4F8E"/>
    <w:rsid w:val="00EA5A0B"/>
    <w:rsid w:val="00EA6A20"/>
    <w:rsid w:val="00EA7484"/>
    <w:rsid w:val="00EB2FFB"/>
    <w:rsid w:val="00EB3DE8"/>
    <w:rsid w:val="00EB45E6"/>
    <w:rsid w:val="00EB4645"/>
    <w:rsid w:val="00EB4702"/>
    <w:rsid w:val="00EC28F4"/>
    <w:rsid w:val="00EC2A52"/>
    <w:rsid w:val="00EC3960"/>
    <w:rsid w:val="00EC5799"/>
    <w:rsid w:val="00EC7335"/>
    <w:rsid w:val="00ED3057"/>
    <w:rsid w:val="00ED3923"/>
    <w:rsid w:val="00ED6A04"/>
    <w:rsid w:val="00EE25D1"/>
    <w:rsid w:val="00EE2A3D"/>
    <w:rsid w:val="00EE69E2"/>
    <w:rsid w:val="00EF1710"/>
    <w:rsid w:val="00EF19C4"/>
    <w:rsid w:val="00EF368A"/>
    <w:rsid w:val="00EF3B8C"/>
    <w:rsid w:val="00EF4B7B"/>
    <w:rsid w:val="00EF4D57"/>
    <w:rsid w:val="00F022C0"/>
    <w:rsid w:val="00F0308A"/>
    <w:rsid w:val="00F0580A"/>
    <w:rsid w:val="00F05ADD"/>
    <w:rsid w:val="00F101E8"/>
    <w:rsid w:val="00F11200"/>
    <w:rsid w:val="00F14095"/>
    <w:rsid w:val="00F15012"/>
    <w:rsid w:val="00F16A15"/>
    <w:rsid w:val="00F216D1"/>
    <w:rsid w:val="00F22322"/>
    <w:rsid w:val="00F22C36"/>
    <w:rsid w:val="00F23047"/>
    <w:rsid w:val="00F23C46"/>
    <w:rsid w:val="00F243E8"/>
    <w:rsid w:val="00F267AE"/>
    <w:rsid w:val="00F3032F"/>
    <w:rsid w:val="00F31715"/>
    <w:rsid w:val="00F31A8F"/>
    <w:rsid w:val="00F32192"/>
    <w:rsid w:val="00F329C9"/>
    <w:rsid w:val="00F33BA0"/>
    <w:rsid w:val="00F35028"/>
    <w:rsid w:val="00F40969"/>
    <w:rsid w:val="00F41711"/>
    <w:rsid w:val="00F42577"/>
    <w:rsid w:val="00F42A88"/>
    <w:rsid w:val="00F443F8"/>
    <w:rsid w:val="00F520A7"/>
    <w:rsid w:val="00F61096"/>
    <w:rsid w:val="00F610B7"/>
    <w:rsid w:val="00F62B0B"/>
    <w:rsid w:val="00F67092"/>
    <w:rsid w:val="00F7015B"/>
    <w:rsid w:val="00F70B6A"/>
    <w:rsid w:val="00F7445A"/>
    <w:rsid w:val="00F750CA"/>
    <w:rsid w:val="00F75630"/>
    <w:rsid w:val="00F803D4"/>
    <w:rsid w:val="00F809ED"/>
    <w:rsid w:val="00F822B9"/>
    <w:rsid w:val="00F8232B"/>
    <w:rsid w:val="00F85AB8"/>
    <w:rsid w:val="00F946E4"/>
    <w:rsid w:val="00FA0A62"/>
    <w:rsid w:val="00FA0FF3"/>
    <w:rsid w:val="00FA1BE4"/>
    <w:rsid w:val="00FA28B2"/>
    <w:rsid w:val="00FA2C12"/>
    <w:rsid w:val="00FA5DE1"/>
    <w:rsid w:val="00FA70D4"/>
    <w:rsid w:val="00FB14DD"/>
    <w:rsid w:val="00FB1D29"/>
    <w:rsid w:val="00FB2F70"/>
    <w:rsid w:val="00FB38BF"/>
    <w:rsid w:val="00FB3A1F"/>
    <w:rsid w:val="00FB3A3E"/>
    <w:rsid w:val="00FB6825"/>
    <w:rsid w:val="00FC219A"/>
    <w:rsid w:val="00FC433C"/>
    <w:rsid w:val="00FC6F6F"/>
    <w:rsid w:val="00FD09CB"/>
    <w:rsid w:val="00FD1C4F"/>
    <w:rsid w:val="00FD31FB"/>
    <w:rsid w:val="00FD5A71"/>
    <w:rsid w:val="00FD63E7"/>
    <w:rsid w:val="00FE00D9"/>
    <w:rsid w:val="00FE4877"/>
    <w:rsid w:val="00FF1567"/>
    <w:rsid w:val="00FF2C45"/>
    <w:rsid w:val="00FF3421"/>
    <w:rsid w:val="00FF3CE8"/>
    <w:rsid w:val="00FF5C70"/>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50206"/>
  <w15:docId w15:val="{56895DE7-B822-431F-B3A1-69C6A471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DC"/>
    <w:pPr>
      <w:spacing w:after="0" w:line="480" w:lineRule="auto"/>
      <w:ind w:firstLine="720"/>
    </w:pPr>
  </w:style>
  <w:style w:type="paragraph" w:styleId="Heading1">
    <w:name w:val="heading 1"/>
    <w:basedOn w:val="Normal"/>
    <w:next w:val="Normal"/>
    <w:link w:val="Heading1Char"/>
    <w:uiPriority w:val="9"/>
    <w:qFormat/>
    <w:rsid w:val="00627011"/>
    <w:pPr>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627011"/>
    <w:pPr>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5C83"/>
    <w:pPr>
      <w:ind w:left="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07FB3"/>
    <w:pPr>
      <w:keepNext/>
      <w:keepLines/>
      <w:spacing w:before="20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5507C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07C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507C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507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07C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832"/>
    <w:pPr>
      <w:tabs>
        <w:tab w:val="center" w:pos="4703"/>
        <w:tab w:val="right" w:pos="9406"/>
      </w:tabs>
      <w:spacing w:line="240" w:lineRule="auto"/>
    </w:pPr>
  </w:style>
  <w:style w:type="character" w:customStyle="1" w:styleId="HeaderChar">
    <w:name w:val="Header Char"/>
    <w:basedOn w:val="DefaultParagraphFont"/>
    <w:link w:val="Header"/>
    <w:uiPriority w:val="99"/>
    <w:rsid w:val="001D4832"/>
  </w:style>
  <w:style w:type="paragraph" w:styleId="Footer">
    <w:name w:val="footer"/>
    <w:basedOn w:val="Normal"/>
    <w:link w:val="FooterChar"/>
    <w:uiPriority w:val="99"/>
    <w:unhideWhenUsed/>
    <w:rsid w:val="001D4832"/>
    <w:pPr>
      <w:tabs>
        <w:tab w:val="center" w:pos="4703"/>
        <w:tab w:val="right" w:pos="9406"/>
      </w:tabs>
      <w:spacing w:line="240" w:lineRule="auto"/>
    </w:pPr>
  </w:style>
  <w:style w:type="character" w:customStyle="1" w:styleId="FooterChar">
    <w:name w:val="Footer Char"/>
    <w:basedOn w:val="DefaultParagraphFont"/>
    <w:link w:val="Footer"/>
    <w:uiPriority w:val="99"/>
    <w:rsid w:val="001D4832"/>
  </w:style>
  <w:style w:type="paragraph" w:styleId="BalloonText">
    <w:name w:val="Balloon Text"/>
    <w:basedOn w:val="Normal"/>
    <w:link w:val="BalloonTextChar"/>
    <w:uiPriority w:val="99"/>
    <w:semiHidden/>
    <w:unhideWhenUsed/>
    <w:rsid w:val="001D4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832"/>
    <w:rPr>
      <w:rFonts w:ascii="Tahoma" w:hAnsi="Tahoma" w:cs="Tahoma"/>
      <w:sz w:val="16"/>
      <w:szCs w:val="16"/>
    </w:rPr>
  </w:style>
  <w:style w:type="character" w:customStyle="1" w:styleId="Heading1Char">
    <w:name w:val="Heading 1 Char"/>
    <w:basedOn w:val="DefaultParagraphFont"/>
    <w:link w:val="Heading1"/>
    <w:uiPriority w:val="9"/>
    <w:rsid w:val="00627011"/>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627011"/>
    <w:rPr>
      <w:rFonts w:eastAsiaTheme="majorEastAsia" w:cstheme="majorBidi"/>
      <w:b/>
      <w:bCs/>
      <w:szCs w:val="26"/>
    </w:rPr>
  </w:style>
  <w:style w:type="character" w:customStyle="1" w:styleId="Heading3Char">
    <w:name w:val="Heading 3 Char"/>
    <w:basedOn w:val="DefaultParagraphFont"/>
    <w:link w:val="Heading3"/>
    <w:uiPriority w:val="9"/>
    <w:rsid w:val="007A5C83"/>
    <w:rPr>
      <w:rFonts w:eastAsiaTheme="majorEastAsia" w:cstheme="majorBidi"/>
      <w:b/>
      <w:bCs/>
    </w:rPr>
  </w:style>
  <w:style w:type="character" w:styleId="CommentReference">
    <w:name w:val="annotation reference"/>
    <w:semiHidden/>
    <w:rsid w:val="008B57F7"/>
    <w:rPr>
      <w:sz w:val="18"/>
    </w:rPr>
  </w:style>
  <w:style w:type="paragraph" w:styleId="CommentText">
    <w:name w:val="annotation text"/>
    <w:basedOn w:val="Normal"/>
    <w:link w:val="CommentTextChar"/>
    <w:semiHidden/>
    <w:rsid w:val="008B57F7"/>
    <w:pPr>
      <w:spacing w:line="240" w:lineRule="auto"/>
    </w:pPr>
    <w:rPr>
      <w:rFonts w:eastAsia="Times New Roman" w:cs="Times New Roman"/>
      <w:szCs w:val="24"/>
      <w:lang w:eastAsia="de-DE"/>
    </w:rPr>
  </w:style>
  <w:style w:type="character" w:customStyle="1" w:styleId="CommentTextChar">
    <w:name w:val="Comment Text Char"/>
    <w:basedOn w:val="DefaultParagraphFont"/>
    <w:link w:val="CommentText"/>
    <w:semiHidden/>
    <w:rsid w:val="008B57F7"/>
    <w:rPr>
      <w:rFonts w:eastAsia="Times New Roman" w:cs="Times New Roman"/>
      <w:szCs w:val="24"/>
      <w:lang w:eastAsia="de-DE"/>
    </w:rPr>
  </w:style>
  <w:style w:type="paragraph" w:styleId="CommentSubject">
    <w:name w:val="annotation subject"/>
    <w:basedOn w:val="CommentText"/>
    <w:next w:val="CommentText"/>
    <w:link w:val="CommentSubjectChar"/>
    <w:uiPriority w:val="99"/>
    <w:semiHidden/>
    <w:unhideWhenUsed/>
    <w:rsid w:val="00FC219A"/>
    <w:pPr>
      <w:spacing w:after="200"/>
    </w:pPr>
    <w:rPr>
      <w:rFonts w:eastAsia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FC219A"/>
    <w:rPr>
      <w:rFonts w:eastAsia="Times New Roman" w:cs="Times New Roman"/>
      <w:b/>
      <w:bCs/>
      <w:sz w:val="20"/>
      <w:szCs w:val="20"/>
      <w:lang w:eastAsia="de-DE"/>
    </w:rPr>
  </w:style>
  <w:style w:type="character" w:customStyle="1" w:styleId="Heading4Char">
    <w:name w:val="Heading 4 Char"/>
    <w:basedOn w:val="DefaultParagraphFont"/>
    <w:link w:val="Heading4"/>
    <w:uiPriority w:val="9"/>
    <w:semiHidden/>
    <w:rsid w:val="00B07FB3"/>
    <w:rPr>
      <w:rFonts w:eastAsiaTheme="majorEastAsia" w:cstheme="majorBidi"/>
      <w:bCs/>
      <w:i/>
      <w:iCs/>
    </w:rPr>
  </w:style>
  <w:style w:type="paragraph" w:customStyle="1" w:styleId="MeinTextkrper">
    <w:name w:val="MeinTextkörper"/>
    <w:basedOn w:val="Normal"/>
    <w:qFormat/>
    <w:rsid w:val="00B07FB3"/>
    <w:rPr>
      <w:rFonts w:eastAsia="Calibri" w:cs="Times New Roman"/>
      <w:szCs w:val="24"/>
    </w:rPr>
  </w:style>
  <w:style w:type="character" w:customStyle="1" w:styleId="TextkrperCharCharCharChar">
    <w:name w:val="Textkörper Char Char Char Char"/>
    <w:qFormat/>
    <w:rsid w:val="00B07FB3"/>
    <w:rPr>
      <w:rFonts w:ascii="Times New Roman" w:hAnsi="Times New Roman"/>
      <w:sz w:val="24"/>
      <w:lang w:val="en-US" w:eastAsia="de-DE" w:bidi="ar-SA"/>
    </w:rPr>
  </w:style>
  <w:style w:type="paragraph" w:styleId="Caption">
    <w:name w:val="caption"/>
    <w:aliases w:val="Beschriftung Char2,Beschriftung Char Char,Beschriftung Char2 Char Char,Beschriftung Char1 Char Char1 Char,Beschriftung Char Char Char Char1 Char,Beschriftung Char Char1 Char1 Char,Beschriftung Char1 Char Char Char Char1,Beschriftung Char"/>
    <w:basedOn w:val="Normal"/>
    <w:next w:val="Normal"/>
    <w:link w:val="CaptionChar"/>
    <w:unhideWhenUsed/>
    <w:qFormat/>
    <w:rsid w:val="00A31854"/>
    <w:pPr>
      <w:spacing w:line="240" w:lineRule="auto"/>
    </w:pPr>
    <w:rPr>
      <w:rFonts w:eastAsia="Calibri" w:cs="Times New Roman"/>
      <w:bCs/>
      <w:szCs w:val="18"/>
    </w:rPr>
  </w:style>
  <w:style w:type="character" w:customStyle="1" w:styleId="CaptionChar">
    <w:name w:val="Caption Char"/>
    <w:aliases w:val="Beschriftung Char2 Char,Beschriftung Char Char Char,Beschriftung Char2 Char Char Char,Beschriftung Char1 Char Char1 Char Char,Beschriftung Char Char Char Char1 Char Char,Beschriftung Char Char1 Char1 Char Char,Beschriftung Char Char1"/>
    <w:link w:val="Caption"/>
    <w:rsid w:val="00A31854"/>
    <w:rPr>
      <w:rFonts w:eastAsia="Calibri" w:cs="Times New Roman"/>
      <w:bCs/>
      <w:szCs w:val="18"/>
    </w:rPr>
  </w:style>
  <w:style w:type="table" w:styleId="TableGrid">
    <w:name w:val="Table Grid"/>
    <w:basedOn w:val="TableNormal"/>
    <w:uiPriority w:val="59"/>
    <w:rsid w:val="00A3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2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66B8"/>
    <w:rPr>
      <w:rFonts w:ascii="Courier New" w:eastAsia="Times New Roman" w:hAnsi="Courier New" w:cs="Courier New"/>
      <w:sz w:val="20"/>
      <w:szCs w:val="20"/>
    </w:rPr>
  </w:style>
  <w:style w:type="character" w:styleId="PlaceholderText">
    <w:name w:val="Placeholder Text"/>
    <w:basedOn w:val="DefaultParagraphFont"/>
    <w:uiPriority w:val="99"/>
    <w:semiHidden/>
    <w:rsid w:val="005507C8"/>
    <w:rPr>
      <w:color w:val="808080"/>
    </w:rPr>
  </w:style>
  <w:style w:type="paragraph" w:customStyle="1" w:styleId="CitaviBibliographyEntry">
    <w:name w:val="Citavi Bibliography Entry"/>
    <w:basedOn w:val="Normal"/>
    <w:link w:val="CitaviBibliographyEntryChar"/>
    <w:rsid w:val="005507C8"/>
    <w:pPr>
      <w:tabs>
        <w:tab w:val="left" w:pos="283"/>
      </w:tabs>
      <w:spacing w:after="60"/>
      <w:ind w:left="283" w:hanging="283"/>
    </w:pPr>
  </w:style>
  <w:style w:type="character" w:customStyle="1" w:styleId="CitaviBibliographyEntryChar">
    <w:name w:val="Citavi Bibliography Entry Char"/>
    <w:basedOn w:val="DefaultParagraphFont"/>
    <w:link w:val="CitaviBibliographyEntry"/>
    <w:rsid w:val="005507C8"/>
  </w:style>
  <w:style w:type="paragraph" w:customStyle="1" w:styleId="CitaviBibliographyHeading">
    <w:name w:val="Citavi Bibliography Heading"/>
    <w:basedOn w:val="Heading1"/>
    <w:link w:val="CitaviBibliographyHeadingChar"/>
    <w:rsid w:val="005507C8"/>
    <w:pPr>
      <w:jc w:val="left"/>
    </w:pPr>
  </w:style>
  <w:style w:type="character" w:customStyle="1" w:styleId="CitaviBibliographyHeadingChar">
    <w:name w:val="Citavi Bibliography Heading Char"/>
    <w:basedOn w:val="DefaultParagraphFont"/>
    <w:link w:val="CitaviBibliographyHeading"/>
    <w:rsid w:val="005507C8"/>
    <w:rPr>
      <w:rFonts w:eastAsiaTheme="majorEastAsia" w:cstheme="majorBidi"/>
      <w:b/>
      <w:bCs/>
      <w:color w:val="000000" w:themeColor="text1"/>
      <w:szCs w:val="28"/>
    </w:rPr>
  </w:style>
  <w:style w:type="paragraph" w:customStyle="1" w:styleId="CitaviBibliographySubheading1">
    <w:name w:val="Citavi Bibliography Subheading 1"/>
    <w:basedOn w:val="Heading2"/>
    <w:link w:val="CitaviBibliographySubheading1Char"/>
    <w:rsid w:val="005507C8"/>
    <w:pPr>
      <w:outlineLvl w:val="9"/>
    </w:pPr>
  </w:style>
  <w:style w:type="character" w:customStyle="1" w:styleId="CitaviBibliographySubheading1Char">
    <w:name w:val="Citavi Bibliography Subheading 1 Char"/>
    <w:basedOn w:val="DefaultParagraphFont"/>
    <w:link w:val="CitaviBibliographySubheading1"/>
    <w:rsid w:val="005507C8"/>
    <w:rPr>
      <w:rFonts w:eastAsiaTheme="majorEastAsia" w:cstheme="majorBidi"/>
      <w:b/>
      <w:bCs/>
      <w:szCs w:val="26"/>
    </w:rPr>
  </w:style>
  <w:style w:type="paragraph" w:customStyle="1" w:styleId="CitaviBibliographySubheading2">
    <w:name w:val="Citavi Bibliography Subheading 2"/>
    <w:basedOn w:val="Heading3"/>
    <w:link w:val="CitaviBibliographySubheading2Char"/>
    <w:rsid w:val="005507C8"/>
    <w:pPr>
      <w:outlineLvl w:val="9"/>
    </w:pPr>
  </w:style>
  <w:style w:type="character" w:customStyle="1" w:styleId="CitaviBibliographySubheading2Char">
    <w:name w:val="Citavi Bibliography Subheading 2 Char"/>
    <w:basedOn w:val="DefaultParagraphFont"/>
    <w:link w:val="CitaviBibliographySubheading2"/>
    <w:rsid w:val="005507C8"/>
    <w:rPr>
      <w:rFonts w:eastAsiaTheme="majorEastAsia" w:cstheme="majorBidi"/>
      <w:b/>
      <w:bCs/>
    </w:rPr>
  </w:style>
  <w:style w:type="paragraph" w:customStyle="1" w:styleId="CitaviBibliographySubheading3">
    <w:name w:val="Citavi Bibliography Subheading 3"/>
    <w:basedOn w:val="Heading4"/>
    <w:link w:val="CitaviBibliographySubheading3Char"/>
    <w:rsid w:val="005507C8"/>
    <w:pPr>
      <w:outlineLvl w:val="9"/>
    </w:pPr>
  </w:style>
  <w:style w:type="character" w:customStyle="1" w:styleId="CitaviBibliographySubheading3Char">
    <w:name w:val="Citavi Bibliography Subheading 3 Char"/>
    <w:basedOn w:val="DefaultParagraphFont"/>
    <w:link w:val="CitaviBibliographySubheading3"/>
    <w:rsid w:val="005507C8"/>
    <w:rPr>
      <w:rFonts w:eastAsiaTheme="majorEastAsia" w:cstheme="majorBidi"/>
      <w:bCs/>
      <w:i/>
      <w:iCs/>
    </w:rPr>
  </w:style>
  <w:style w:type="paragraph" w:customStyle="1" w:styleId="CitaviBibliographySubheading4">
    <w:name w:val="Citavi Bibliography Subheading 4"/>
    <w:basedOn w:val="Heading5"/>
    <w:link w:val="CitaviBibliographySubheading4Char"/>
    <w:rsid w:val="005507C8"/>
    <w:pPr>
      <w:outlineLvl w:val="9"/>
    </w:pPr>
  </w:style>
  <w:style w:type="character" w:customStyle="1" w:styleId="CitaviBibliographySubheading4Char">
    <w:name w:val="Citavi Bibliography Subheading 4 Char"/>
    <w:basedOn w:val="DefaultParagraphFont"/>
    <w:link w:val="CitaviBibliographySubheading4"/>
    <w:rsid w:val="005507C8"/>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5507C8"/>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Char"/>
    <w:rsid w:val="005507C8"/>
    <w:pPr>
      <w:outlineLvl w:val="9"/>
    </w:pPr>
  </w:style>
  <w:style w:type="character" w:customStyle="1" w:styleId="CitaviBibliographySubheading5Char">
    <w:name w:val="Citavi Bibliography Subheading 5 Char"/>
    <w:basedOn w:val="DefaultParagraphFont"/>
    <w:link w:val="CitaviBibliographySubheading5"/>
    <w:rsid w:val="005507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07C8"/>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Char"/>
    <w:rsid w:val="005507C8"/>
    <w:pPr>
      <w:outlineLvl w:val="9"/>
    </w:pPr>
  </w:style>
  <w:style w:type="character" w:customStyle="1" w:styleId="CitaviBibliographySubheading6Char">
    <w:name w:val="Citavi Bibliography Subheading 6 Char"/>
    <w:basedOn w:val="DefaultParagraphFont"/>
    <w:link w:val="CitaviBibliographySubheading6"/>
    <w:rsid w:val="005507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07C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Char"/>
    <w:rsid w:val="005507C8"/>
    <w:pPr>
      <w:outlineLvl w:val="9"/>
    </w:pPr>
  </w:style>
  <w:style w:type="character" w:customStyle="1" w:styleId="CitaviBibliographySubheading7Char">
    <w:name w:val="Citavi Bibliography Subheading 7 Char"/>
    <w:basedOn w:val="DefaultParagraphFont"/>
    <w:link w:val="CitaviBibliographySubheading7"/>
    <w:rsid w:val="005507C8"/>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semiHidden/>
    <w:rsid w:val="005507C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5507C8"/>
    <w:pPr>
      <w:outlineLvl w:val="9"/>
    </w:pPr>
  </w:style>
  <w:style w:type="character" w:customStyle="1" w:styleId="CitaviBibliographySubheading8Char">
    <w:name w:val="Citavi Bibliography Subheading 8 Char"/>
    <w:basedOn w:val="DefaultParagraphFont"/>
    <w:link w:val="CitaviBibliographySubheading8"/>
    <w:rsid w:val="005507C8"/>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semiHidden/>
    <w:rsid w:val="005507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627011"/>
    <w:pPr>
      <w:keepNext/>
      <w:keepLines/>
      <w:spacing w:before="240"/>
      <w:jc w:val="left"/>
      <w:outlineLvl w:val="9"/>
    </w:pPr>
    <w:rPr>
      <w:rFonts w:asciiTheme="majorHAnsi" w:hAnsiTheme="majorHAnsi"/>
      <w:b w:val="0"/>
      <w:bCs w:val="0"/>
      <w:color w:val="365F91" w:themeColor="accent1" w:themeShade="BF"/>
      <w:sz w:val="32"/>
      <w:szCs w:val="32"/>
    </w:rPr>
  </w:style>
  <w:style w:type="paragraph" w:styleId="Bibliography">
    <w:name w:val="Bibliography"/>
    <w:basedOn w:val="Normal"/>
    <w:next w:val="Normal"/>
    <w:uiPriority w:val="37"/>
    <w:semiHidden/>
    <w:unhideWhenUsed/>
    <w:rsid w:val="00627011"/>
  </w:style>
  <w:style w:type="character" w:styleId="BookTitle">
    <w:name w:val="Book Title"/>
    <w:basedOn w:val="DefaultParagraphFont"/>
    <w:uiPriority w:val="33"/>
    <w:qFormat/>
    <w:rsid w:val="00627011"/>
    <w:rPr>
      <w:b/>
      <w:bCs/>
      <w:i/>
      <w:iCs/>
      <w:spacing w:val="5"/>
    </w:rPr>
  </w:style>
  <w:style w:type="character" w:styleId="IntenseReference">
    <w:name w:val="Intense Reference"/>
    <w:basedOn w:val="DefaultParagraphFont"/>
    <w:uiPriority w:val="32"/>
    <w:qFormat/>
    <w:rsid w:val="00627011"/>
    <w:rPr>
      <w:b/>
      <w:bCs/>
      <w:smallCaps/>
      <w:color w:val="4F81BD" w:themeColor="accent1"/>
      <w:spacing w:val="5"/>
    </w:rPr>
  </w:style>
  <w:style w:type="character" w:styleId="SubtleReference">
    <w:name w:val="Subtle Reference"/>
    <w:basedOn w:val="DefaultParagraphFont"/>
    <w:uiPriority w:val="31"/>
    <w:qFormat/>
    <w:rsid w:val="00627011"/>
    <w:rPr>
      <w:smallCaps/>
      <w:color w:val="5A5A5A" w:themeColor="text1" w:themeTint="A5"/>
    </w:rPr>
  </w:style>
  <w:style w:type="character" w:styleId="IntenseEmphasis">
    <w:name w:val="Intense Emphasis"/>
    <w:basedOn w:val="DefaultParagraphFont"/>
    <w:uiPriority w:val="21"/>
    <w:qFormat/>
    <w:rsid w:val="00627011"/>
    <w:rPr>
      <w:i/>
      <w:iCs/>
      <w:color w:val="4F81BD" w:themeColor="accent1"/>
    </w:rPr>
  </w:style>
  <w:style w:type="character" w:styleId="SubtleEmphasis">
    <w:name w:val="Subtle Emphasis"/>
    <w:basedOn w:val="DefaultParagraphFont"/>
    <w:uiPriority w:val="19"/>
    <w:qFormat/>
    <w:rsid w:val="00627011"/>
    <w:rPr>
      <w:i/>
      <w:iCs/>
      <w:color w:val="404040" w:themeColor="text1" w:themeTint="BF"/>
    </w:rPr>
  </w:style>
  <w:style w:type="paragraph" w:styleId="IntenseQuote">
    <w:name w:val="Intense Quote"/>
    <w:basedOn w:val="Normal"/>
    <w:next w:val="Normal"/>
    <w:link w:val="IntenseQuoteChar"/>
    <w:uiPriority w:val="30"/>
    <w:qFormat/>
    <w:rsid w:val="006270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7011"/>
    <w:rPr>
      <w:i/>
      <w:iCs/>
      <w:color w:val="4F81BD" w:themeColor="accent1"/>
    </w:rPr>
  </w:style>
  <w:style w:type="paragraph" w:styleId="Quote">
    <w:name w:val="Quote"/>
    <w:basedOn w:val="Normal"/>
    <w:next w:val="Normal"/>
    <w:link w:val="QuoteChar"/>
    <w:uiPriority w:val="29"/>
    <w:qFormat/>
    <w:rsid w:val="006270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7011"/>
    <w:rPr>
      <w:i/>
      <w:iCs/>
      <w:color w:val="404040" w:themeColor="text1" w:themeTint="BF"/>
    </w:rPr>
  </w:style>
  <w:style w:type="paragraph" w:styleId="ListParagraph">
    <w:name w:val="List Paragraph"/>
    <w:basedOn w:val="Normal"/>
    <w:uiPriority w:val="34"/>
    <w:qFormat/>
    <w:rsid w:val="00627011"/>
    <w:pPr>
      <w:ind w:left="720"/>
      <w:contextualSpacing/>
    </w:pPr>
  </w:style>
  <w:style w:type="table" w:styleId="MediumList1-Accent1">
    <w:name w:val="Medium List 1 Accent 1"/>
    <w:basedOn w:val="TableNormal"/>
    <w:uiPriority w:val="65"/>
    <w:semiHidden/>
    <w:unhideWhenUsed/>
    <w:rsid w:val="0062701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6270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6270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6270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6270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6270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62701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62701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62701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2701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6270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6270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6270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6270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62701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6270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6270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6270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6270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6270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27011"/>
    <w:pPr>
      <w:spacing w:after="0" w:line="240" w:lineRule="auto"/>
      <w:ind w:firstLine="720"/>
    </w:pPr>
  </w:style>
  <w:style w:type="character" w:styleId="HTMLVariable">
    <w:name w:val="HTML Variable"/>
    <w:basedOn w:val="DefaultParagraphFont"/>
    <w:uiPriority w:val="99"/>
    <w:semiHidden/>
    <w:unhideWhenUsed/>
    <w:rsid w:val="00627011"/>
    <w:rPr>
      <w:i/>
      <w:iCs/>
    </w:rPr>
  </w:style>
  <w:style w:type="character" w:styleId="HTMLTypewriter">
    <w:name w:val="HTML Typewriter"/>
    <w:basedOn w:val="DefaultParagraphFont"/>
    <w:uiPriority w:val="99"/>
    <w:semiHidden/>
    <w:unhideWhenUsed/>
    <w:rsid w:val="00627011"/>
    <w:rPr>
      <w:rFonts w:ascii="Consolas" w:hAnsi="Consolas"/>
      <w:sz w:val="20"/>
      <w:szCs w:val="20"/>
    </w:rPr>
  </w:style>
  <w:style w:type="character" w:styleId="HTMLSample">
    <w:name w:val="HTML Sample"/>
    <w:basedOn w:val="DefaultParagraphFont"/>
    <w:uiPriority w:val="99"/>
    <w:semiHidden/>
    <w:unhideWhenUsed/>
    <w:rsid w:val="00627011"/>
    <w:rPr>
      <w:rFonts w:ascii="Consolas" w:hAnsi="Consolas"/>
      <w:sz w:val="24"/>
      <w:szCs w:val="24"/>
    </w:rPr>
  </w:style>
  <w:style w:type="character" w:styleId="HTMLKeyboard">
    <w:name w:val="HTML Keyboard"/>
    <w:basedOn w:val="DefaultParagraphFont"/>
    <w:uiPriority w:val="99"/>
    <w:semiHidden/>
    <w:unhideWhenUsed/>
    <w:rsid w:val="00627011"/>
    <w:rPr>
      <w:rFonts w:ascii="Consolas" w:hAnsi="Consolas"/>
      <w:sz w:val="20"/>
      <w:szCs w:val="20"/>
    </w:rPr>
  </w:style>
  <w:style w:type="character" w:styleId="HTMLDefinition">
    <w:name w:val="HTML Definition"/>
    <w:basedOn w:val="DefaultParagraphFont"/>
    <w:uiPriority w:val="99"/>
    <w:semiHidden/>
    <w:unhideWhenUsed/>
    <w:rsid w:val="00627011"/>
    <w:rPr>
      <w:i/>
      <w:iCs/>
    </w:rPr>
  </w:style>
  <w:style w:type="character" w:styleId="HTMLCode">
    <w:name w:val="HTML Code"/>
    <w:basedOn w:val="DefaultParagraphFont"/>
    <w:uiPriority w:val="99"/>
    <w:semiHidden/>
    <w:unhideWhenUsed/>
    <w:rsid w:val="00627011"/>
    <w:rPr>
      <w:rFonts w:ascii="Consolas" w:hAnsi="Consolas"/>
      <w:sz w:val="20"/>
      <w:szCs w:val="20"/>
    </w:rPr>
  </w:style>
  <w:style w:type="character" w:styleId="HTMLCite">
    <w:name w:val="HTML Cite"/>
    <w:basedOn w:val="DefaultParagraphFont"/>
    <w:uiPriority w:val="99"/>
    <w:semiHidden/>
    <w:unhideWhenUsed/>
    <w:rsid w:val="00627011"/>
    <w:rPr>
      <w:i/>
      <w:iCs/>
    </w:rPr>
  </w:style>
  <w:style w:type="paragraph" w:styleId="HTMLAddress">
    <w:name w:val="HTML Address"/>
    <w:basedOn w:val="Normal"/>
    <w:link w:val="HTMLAddressChar"/>
    <w:uiPriority w:val="99"/>
    <w:semiHidden/>
    <w:unhideWhenUsed/>
    <w:rsid w:val="00627011"/>
    <w:pPr>
      <w:spacing w:line="240" w:lineRule="auto"/>
    </w:pPr>
    <w:rPr>
      <w:i/>
      <w:iCs/>
    </w:rPr>
  </w:style>
  <w:style w:type="character" w:customStyle="1" w:styleId="HTMLAddressChar">
    <w:name w:val="HTML Address Char"/>
    <w:basedOn w:val="DefaultParagraphFont"/>
    <w:link w:val="HTMLAddress"/>
    <w:uiPriority w:val="99"/>
    <w:semiHidden/>
    <w:rsid w:val="00627011"/>
    <w:rPr>
      <w:i/>
      <w:iCs/>
    </w:rPr>
  </w:style>
  <w:style w:type="character" w:styleId="HTMLAcronym">
    <w:name w:val="HTML Acronym"/>
    <w:basedOn w:val="DefaultParagraphFont"/>
    <w:uiPriority w:val="99"/>
    <w:semiHidden/>
    <w:unhideWhenUsed/>
    <w:rsid w:val="00627011"/>
  </w:style>
  <w:style w:type="paragraph" w:styleId="NormalWeb">
    <w:name w:val="Normal (Web)"/>
    <w:basedOn w:val="Normal"/>
    <w:uiPriority w:val="99"/>
    <w:semiHidden/>
    <w:unhideWhenUsed/>
    <w:rsid w:val="00627011"/>
    <w:rPr>
      <w:rFonts w:cs="Times New Roman"/>
      <w:szCs w:val="24"/>
    </w:rPr>
  </w:style>
  <w:style w:type="paragraph" w:styleId="PlainText">
    <w:name w:val="Plain Text"/>
    <w:basedOn w:val="Normal"/>
    <w:link w:val="PlainTextChar"/>
    <w:uiPriority w:val="99"/>
    <w:semiHidden/>
    <w:unhideWhenUsed/>
    <w:rsid w:val="0062701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7011"/>
    <w:rPr>
      <w:rFonts w:ascii="Consolas" w:hAnsi="Consolas"/>
      <w:sz w:val="21"/>
      <w:szCs w:val="21"/>
    </w:rPr>
  </w:style>
  <w:style w:type="paragraph" w:styleId="DocumentMap">
    <w:name w:val="Document Map"/>
    <w:basedOn w:val="Normal"/>
    <w:link w:val="DocumentMapChar"/>
    <w:uiPriority w:val="99"/>
    <w:semiHidden/>
    <w:unhideWhenUsed/>
    <w:rsid w:val="0062701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7011"/>
    <w:rPr>
      <w:rFonts w:ascii="Segoe UI" w:hAnsi="Segoe UI" w:cs="Segoe UI"/>
      <w:sz w:val="16"/>
      <w:szCs w:val="16"/>
    </w:rPr>
  </w:style>
  <w:style w:type="character" w:styleId="Emphasis">
    <w:name w:val="Emphasis"/>
    <w:basedOn w:val="DefaultParagraphFont"/>
    <w:uiPriority w:val="20"/>
    <w:qFormat/>
    <w:rsid w:val="00627011"/>
    <w:rPr>
      <w:i/>
      <w:iCs/>
    </w:rPr>
  </w:style>
  <w:style w:type="character" w:styleId="Strong">
    <w:name w:val="Strong"/>
    <w:basedOn w:val="DefaultParagraphFont"/>
    <w:uiPriority w:val="22"/>
    <w:qFormat/>
    <w:rsid w:val="00627011"/>
    <w:rPr>
      <w:b/>
      <w:bCs/>
    </w:rPr>
  </w:style>
  <w:style w:type="character" w:styleId="FollowedHyperlink">
    <w:name w:val="FollowedHyperlink"/>
    <w:basedOn w:val="DefaultParagraphFont"/>
    <w:uiPriority w:val="99"/>
    <w:semiHidden/>
    <w:unhideWhenUsed/>
    <w:rsid w:val="00627011"/>
    <w:rPr>
      <w:color w:val="800080" w:themeColor="followedHyperlink"/>
      <w:u w:val="single"/>
    </w:rPr>
  </w:style>
  <w:style w:type="character" w:styleId="Hyperlink">
    <w:name w:val="Hyperlink"/>
    <w:basedOn w:val="DefaultParagraphFont"/>
    <w:uiPriority w:val="99"/>
    <w:unhideWhenUsed/>
    <w:rsid w:val="00627011"/>
    <w:rPr>
      <w:color w:val="0000FF" w:themeColor="hyperlink"/>
      <w:u w:val="single"/>
    </w:rPr>
  </w:style>
  <w:style w:type="paragraph" w:styleId="BlockText">
    <w:name w:val="Block Text"/>
    <w:basedOn w:val="Normal"/>
    <w:uiPriority w:val="99"/>
    <w:semiHidden/>
    <w:unhideWhenUsed/>
    <w:rsid w:val="006270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Indent3">
    <w:name w:val="Body Text Indent 3"/>
    <w:basedOn w:val="Normal"/>
    <w:link w:val="BodyTextIndent3Char"/>
    <w:uiPriority w:val="99"/>
    <w:semiHidden/>
    <w:unhideWhenUsed/>
    <w:rsid w:val="0062701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7011"/>
    <w:rPr>
      <w:sz w:val="16"/>
      <w:szCs w:val="16"/>
    </w:rPr>
  </w:style>
  <w:style w:type="paragraph" w:styleId="BodyTextIndent2">
    <w:name w:val="Body Text Indent 2"/>
    <w:basedOn w:val="Normal"/>
    <w:link w:val="BodyTextIndent2Char"/>
    <w:uiPriority w:val="99"/>
    <w:semiHidden/>
    <w:unhideWhenUsed/>
    <w:rsid w:val="00627011"/>
    <w:pPr>
      <w:spacing w:after="120"/>
      <w:ind w:left="283"/>
    </w:pPr>
  </w:style>
  <w:style w:type="character" w:customStyle="1" w:styleId="BodyTextIndent2Char">
    <w:name w:val="Body Text Indent 2 Char"/>
    <w:basedOn w:val="DefaultParagraphFont"/>
    <w:link w:val="BodyTextIndent2"/>
    <w:uiPriority w:val="99"/>
    <w:semiHidden/>
    <w:rsid w:val="00627011"/>
  </w:style>
  <w:style w:type="paragraph" w:styleId="BodyText3">
    <w:name w:val="Body Text 3"/>
    <w:basedOn w:val="Normal"/>
    <w:link w:val="BodyText3Char"/>
    <w:uiPriority w:val="99"/>
    <w:semiHidden/>
    <w:unhideWhenUsed/>
    <w:rsid w:val="00627011"/>
    <w:pPr>
      <w:spacing w:after="120"/>
    </w:pPr>
    <w:rPr>
      <w:sz w:val="16"/>
      <w:szCs w:val="16"/>
    </w:rPr>
  </w:style>
  <w:style w:type="character" w:customStyle="1" w:styleId="BodyText3Char">
    <w:name w:val="Body Text 3 Char"/>
    <w:basedOn w:val="DefaultParagraphFont"/>
    <w:link w:val="BodyText3"/>
    <w:uiPriority w:val="99"/>
    <w:semiHidden/>
    <w:rsid w:val="00627011"/>
    <w:rPr>
      <w:sz w:val="16"/>
      <w:szCs w:val="16"/>
    </w:rPr>
  </w:style>
  <w:style w:type="paragraph" w:styleId="BodyText2">
    <w:name w:val="Body Text 2"/>
    <w:basedOn w:val="Normal"/>
    <w:link w:val="BodyText2Char"/>
    <w:uiPriority w:val="99"/>
    <w:semiHidden/>
    <w:unhideWhenUsed/>
    <w:rsid w:val="00627011"/>
    <w:pPr>
      <w:spacing w:after="120"/>
    </w:pPr>
  </w:style>
  <w:style w:type="character" w:customStyle="1" w:styleId="BodyText2Char">
    <w:name w:val="Body Text 2 Char"/>
    <w:basedOn w:val="DefaultParagraphFont"/>
    <w:link w:val="BodyText2"/>
    <w:uiPriority w:val="99"/>
    <w:semiHidden/>
    <w:rsid w:val="00627011"/>
  </w:style>
  <w:style w:type="paragraph" w:styleId="NoteHeading">
    <w:name w:val="Note Heading"/>
    <w:basedOn w:val="Normal"/>
    <w:next w:val="Normal"/>
    <w:link w:val="NoteHeadingChar"/>
    <w:uiPriority w:val="99"/>
    <w:semiHidden/>
    <w:unhideWhenUsed/>
    <w:rsid w:val="00627011"/>
    <w:pPr>
      <w:spacing w:line="240" w:lineRule="auto"/>
    </w:pPr>
  </w:style>
  <w:style w:type="character" w:customStyle="1" w:styleId="NoteHeadingChar">
    <w:name w:val="Note Heading Char"/>
    <w:basedOn w:val="DefaultParagraphFont"/>
    <w:link w:val="NoteHeading"/>
    <w:uiPriority w:val="99"/>
    <w:semiHidden/>
    <w:rsid w:val="00627011"/>
  </w:style>
  <w:style w:type="paragraph" w:styleId="BodyTextIndent">
    <w:name w:val="Body Text Indent"/>
    <w:basedOn w:val="Normal"/>
    <w:link w:val="BodyTextIndentChar"/>
    <w:uiPriority w:val="99"/>
    <w:semiHidden/>
    <w:unhideWhenUsed/>
    <w:rsid w:val="00627011"/>
    <w:pPr>
      <w:spacing w:after="120"/>
      <w:ind w:left="283"/>
    </w:pPr>
  </w:style>
  <w:style w:type="character" w:customStyle="1" w:styleId="BodyTextIndentChar">
    <w:name w:val="Body Text Indent Char"/>
    <w:basedOn w:val="DefaultParagraphFont"/>
    <w:link w:val="BodyTextIndent"/>
    <w:uiPriority w:val="99"/>
    <w:semiHidden/>
    <w:rsid w:val="00627011"/>
  </w:style>
  <w:style w:type="paragraph" w:styleId="BodyTextFirstIndent2">
    <w:name w:val="Body Text First Indent 2"/>
    <w:basedOn w:val="BodyTextIndent"/>
    <w:link w:val="BodyTextFirstIndent2Char"/>
    <w:uiPriority w:val="99"/>
    <w:semiHidden/>
    <w:unhideWhenUsed/>
    <w:rsid w:val="00627011"/>
    <w:pPr>
      <w:spacing w:after="0"/>
      <w:ind w:left="360" w:firstLine="360"/>
    </w:pPr>
  </w:style>
  <w:style w:type="character" w:customStyle="1" w:styleId="BodyTextFirstIndent2Char">
    <w:name w:val="Body Text First Indent 2 Char"/>
    <w:basedOn w:val="BodyTextIndentChar"/>
    <w:link w:val="BodyTextFirstIndent2"/>
    <w:uiPriority w:val="99"/>
    <w:semiHidden/>
    <w:rsid w:val="00627011"/>
  </w:style>
  <w:style w:type="paragraph" w:styleId="BodyText">
    <w:name w:val="Body Text"/>
    <w:basedOn w:val="Normal"/>
    <w:link w:val="BodyTextChar"/>
    <w:uiPriority w:val="99"/>
    <w:semiHidden/>
    <w:unhideWhenUsed/>
    <w:rsid w:val="00627011"/>
    <w:pPr>
      <w:spacing w:after="120"/>
    </w:pPr>
  </w:style>
  <w:style w:type="character" w:customStyle="1" w:styleId="BodyTextChar">
    <w:name w:val="Body Text Char"/>
    <w:basedOn w:val="DefaultParagraphFont"/>
    <w:link w:val="BodyText"/>
    <w:uiPriority w:val="99"/>
    <w:semiHidden/>
    <w:rsid w:val="00627011"/>
  </w:style>
  <w:style w:type="paragraph" w:styleId="BodyTextFirstIndent">
    <w:name w:val="Body Text First Indent"/>
    <w:basedOn w:val="BodyText"/>
    <w:link w:val="BodyTextFirstIndentChar"/>
    <w:uiPriority w:val="99"/>
    <w:semiHidden/>
    <w:unhideWhenUsed/>
    <w:rsid w:val="00627011"/>
    <w:pPr>
      <w:spacing w:after="0"/>
      <w:ind w:firstLine="360"/>
    </w:pPr>
  </w:style>
  <w:style w:type="character" w:customStyle="1" w:styleId="BodyTextFirstIndentChar">
    <w:name w:val="Body Text First Indent Char"/>
    <w:basedOn w:val="BodyTextChar"/>
    <w:link w:val="BodyTextFirstIndent"/>
    <w:uiPriority w:val="99"/>
    <w:semiHidden/>
    <w:rsid w:val="00627011"/>
  </w:style>
  <w:style w:type="paragraph" w:styleId="Date">
    <w:name w:val="Date"/>
    <w:basedOn w:val="Normal"/>
    <w:next w:val="Normal"/>
    <w:link w:val="DateChar"/>
    <w:uiPriority w:val="99"/>
    <w:semiHidden/>
    <w:unhideWhenUsed/>
    <w:rsid w:val="00627011"/>
  </w:style>
  <w:style w:type="character" w:customStyle="1" w:styleId="DateChar">
    <w:name w:val="Date Char"/>
    <w:basedOn w:val="DefaultParagraphFont"/>
    <w:link w:val="Date"/>
    <w:uiPriority w:val="99"/>
    <w:semiHidden/>
    <w:rsid w:val="00627011"/>
  </w:style>
  <w:style w:type="paragraph" w:styleId="Salutation">
    <w:name w:val="Salutation"/>
    <w:basedOn w:val="Normal"/>
    <w:next w:val="Normal"/>
    <w:link w:val="SalutationChar"/>
    <w:uiPriority w:val="99"/>
    <w:semiHidden/>
    <w:unhideWhenUsed/>
    <w:rsid w:val="00627011"/>
  </w:style>
  <w:style w:type="character" w:customStyle="1" w:styleId="SalutationChar">
    <w:name w:val="Salutation Char"/>
    <w:basedOn w:val="DefaultParagraphFont"/>
    <w:link w:val="Salutation"/>
    <w:uiPriority w:val="99"/>
    <w:semiHidden/>
    <w:rsid w:val="00627011"/>
  </w:style>
  <w:style w:type="paragraph" w:styleId="Subtitle">
    <w:name w:val="Subtitle"/>
    <w:basedOn w:val="Normal"/>
    <w:next w:val="Normal"/>
    <w:link w:val="SubtitleChar"/>
    <w:uiPriority w:val="11"/>
    <w:qFormat/>
    <w:rsid w:val="00627011"/>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27011"/>
    <w:rPr>
      <w:rFonts w:asciiTheme="minorHAnsi" w:eastAsiaTheme="minorEastAsia" w:hAnsiTheme="minorHAnsi"/>
      <w:color w:val="5A5A5A" w:themeColor="text1" w:themeTint="A5"/>
      <w:spacing w:val="15"/>
      <w:sz w:val="22"/>
    </w:rPr>
  </w:style>
  <w:style w:type="paragraph" w:styleId="MessageHeader">
    <w:name w:val="Message Header"/>
    <w:basedOn w:val="Normal"/>
    <w:link w:val="MessageHeaderChar"/>
    <w:uiPriority w:val="99"/>
    <w:semiHidden/>
    <w:unhideWhenUsed/>
    <w:rsid w:val="0062701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27011"/>
    <w:rPr>
      <w:rFonts w:asciiTheme="majorHAnsi" w:eastAsiaTheme="majorEastAsia" w:hAnsiTheme="majorHAnsi" w:cstheme="majorBidi"/>
      <w:szCs w:val="24"/>
      <w:shd w:val="pct20" w:color="auto" w:fill="auto"/>
    </w:rPr>
  </w:style>
  <w:style w:type="paragraph" w:styleId="ListContinue5">
    <w:name w:val="List Continue 5"/>
    <w:basedOn w:val="Normal"/>
    <w:uiPriority w:val="99"/>
    <w:semiHidden/>
    <w:unhideWhenUsed/>
    <w:rsid w:val="00627011"/>
    <w:pPr>
      <w:spacing w:after="120"/>
      <w:ind w:left="1415"/>
      <w:contextualSpacing/>
    </w:pPr>
  </w:style>
  <w:style w:type="paragraph" w:styleId="ListContinue4">
    <w:name w:val="List Continue 4"/>
    <w:basedOn w:val="Normal"/>
    <w:uiPriority w:val="99"/>
    <w:semiHidden/>
    <w:unhideWhenUsed/>
    <w:rsid w:val="00627011"/>
    <w:pPr>
      <w:spacing w:after="120"/>
      <w:ind w:left="1132"/>
      <w:contextualSpacing/>
    </w:pPr>
  </w:style>
  <w:style w:type="paragraph" w:styleId="ListContinue3">
    <w:name w:val="List Continue 3"/>
    <w:basedOn w:val="Normal"/>
    <w:uiPriority w:val="99"/>
    <w:semiHidden/>
    <w:unhideWhenUsed/>
    <w:rsid w:val="00627011"/>
    <w:pPr>
      <w:spacing w:after="120"/>
      <w:ind w:left="849"/>
      <w:contextualSpacing/>
    </w:pPr>
  </w:style>
  <w:style w:type="paragraph" w:styleId="ListContinue2">
    <w:name w:val="List Continue 2"/>
    <w:basedOn w:val="Normal"/>
    <w:uiPriority w:val="99"/>
    <w:semiHidden/>
    <w:unhideWhenUsed/>
    <w:rsid w:val="00627011"/>
    <w:pPr>
      <w:spacing w:after="120"/>
      <w:ind w:left="566"/>
      <w:contextualSpacing/>
    </w:pPr>
  </w:style>
  <w:style w:type="paragraph" w:styleId="ListContinue">
    <w:name w:val="List Continue"/>
    <w:basedOn w:val="Normal"/>
    <w:uiPriority w:val="99"/>
    <w:semiHidden/>
    <w:unhideWhenUsed/>
    <w:rsid w:val="00627011"/>
    <w:pPr>
      <w:spacing w:after="120"/>
      <w:ind w:left="283"/>
      <w:contextualSpacing/>
    </w:pPr>
  </w:style>
  <w:style w:type="paragraph" w:styleId="Signature">
    <w:name w:val="Signature"/>
    <w:basedOn w:val="Normal"/>
    <w:link w:val="SignatureChar"/>
    <w:uiPriority w:val="99"/>
    <w:semiHidden/>
    <w:unhideWhenUsed/>
    <w:rsid w:val="00627011"/>
    <w:pPr>
      <w:spacing w:line="240" w:lineRule="auto"/>
      <w:ind w:left="4252"/>
    </w:pPr>
  </w:style>
  <w:style w:type="character" w:customStyle="1" w:styleId="SignatureChar">
    <w:name w:val="Signature Char"/>
    <w:basedOn w:val="DefaultParagraphFont"/>
    <w:link w:val="Signature"/>
    <w:uiPriority w:val="99"/>
    <w:semiHidden/>
    <w:rsid w:val="00627011"/>
  </w:style>
  <w:style w:type="paragraph" w:styleId="Closing">
    <w:name w:val="Closing"/>
    <w:basedOn w:val="Normal"/>
    <w:link w:val="ClosingChar"/>
    <w:uiPriority w:val="99"/>
    <w:semiHidden/>
    <w:unhideWhenUsed/>
    <w:rsid w:val="00627011"/>
    <w:pPr>
      <w:spacing w:line="240" w:lineRule="auto"/>
      <w:ind w:left="4252"/>
    </w:pPr>
  </w:style>
  <w:style w:type="character" w:customStyle="1" w:styleId="ClosingChar">
    <w:name w:val="Closing Char"/>
    <w:basedOn w:val="DefaultParagraphFont"/>
    <w:link w:val="Closing"/>
    <w:uiPriority w:val="99"/>
    <w:semiHidden/>
    <w:rsid w:val="00627011"/>
  </w:style>
  <w:style w:type="paragraph" w:styleId="Title">
    <w:name w:val="Title"/>
    <w:basedOn w:val="Normal"/>
    <w:next w:val="Normal"/>
    <w:link w:val="TitleChar"/>
    <w:uiPriority w:val="10"/>
    <w:qFormat/>
    <w:rsid w:val="0062701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1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627011"/>
    <w:pPr>
      <w:numPr>
        <w:numId w:val="1"/>
      </w:numPr>
      <w:contextualSpacing/>
    </w:pPr>
  </w:style>
  <w:style w:type="paragraph" w:styleId="ListNumber4">
    <w:name w:val="List Number 4"/>
    <w:basedOn w:val="Normal"/>
    <w:uiPriority w:val="99"/>
    <w:semiHidden/>
    <w:unhideWhenUsed/>
    <w:rsid w:val="00627011"/>
    <w:pPr>
      <w:numPr>
        <w:numId w:val="2"/>
      </w:numPr>
      <w:contextualSpacing/>
    </w:pPr>
  </w:style>
  <w:style w:type="paragraph" w:styleId="ListNumber3">
    <w:name w:val="List Number 3"/>
    <w:basedOn w:val="Normal"/>
    <w:uiPriority w:val="99"/>
    <w:semiHidden/>
    <w:unhideWhenUsed/>
    <w:rsid w:val="00627011"/>
    <w:pPr>
      <w:numPr>
        <w:numId w:val="3"/>
      </w:numPr>
      <w:contextualSpacing/>
    </w:pPr>
  </w:style>
  <w:style w:type="paragraph" w:styleId="ListNumber2">
    <w:name w:val="List Number 2"/>
    <w:basedOn w:val="Normal"/>
    <w:uiPriority w:val="99"/>
    <w:semiHidden/>
    <w:unhideWhenUsed/>
    <w:rsid w:val="00627011"/>
    <w:pPr>
      <w:numPr>
        <w:numId w:val="4"/>
      </w:numPr>
      <w:contextualSpacing/>
    </w:pPr>
  </w:style>
  <w:style w:type="paragraph" w:styleId="ListBullet5">
    <w:name w:val="List Bullet 5"/>
    <w:basedOn w:val="Normal"/>
    <w:uiPriority w:val="99"/>
    <w:semiHidden/>
    <w:unhideWhenUsed/>
    <w:rsid w:val="00627011"/>
    <w:pPr>
      <w:numPr>
        <w:numId w:val="5"/>
      </w:numPr>
      <w:contextualSpacing/>
    </w:pPr>
  </w:style>
  <w:style w:type="paragraph" w:styleId="ListBullet4">
    <w:name w:val="List Bullet 4"/>
    <w:basedOn w:val="Normal"/>
    <w:uiPriority w:val="99"/>
    <w:semiHidden/>
    <w:unhideWhenUsed/>
    <w:rsid w:val="00627011"/>
    <w:pPr>
      <w:numPr>
        <w:numId w:val="6"/>
      </w:numPr>
      <w:contextualSpacing/>
    </w:pPr>
  </w:style>
  <w:style w:type="paragraph" w:styleId="ListBullet3">
    <w:name w:val="List Bullet 3"/>
    <w:basedOn w:val="Normal"/>
    <w:uiPriority w:val="99"/>
    <w:semiHidden/>
    <w:unhideWhenUsed/>
    <w:rsid w:val="00627011"/>
    <w:pPr>
      <w:numPr>
        <w:numId w:val="7"/>
      </w:numPr>
      <w:contextualSpacing/>
    </w:pPr>
  </w:style>
  <w:style w:type="paragraph" w:styleId="ListBullet2">
    <w:name w:val="List Bullet 2"/>
    <w:basedOn w:val="Normal"/>
    <w:uiPriority w:val="99"/>
    <w:semiHidden/>
    <w:unhideWhenUsed/>
    <w:rsid w:val="00627011"/>
    <w:pPr>
      <w:numPr>
        <w:numId w:val="8"/>
      </w:numPr>
      <w:contextualSpacing/>
    </w:pPr>
  </w:style>
  <w:style w:type="paragraph" w:styleId="List5">
    <w:name w:val="List 5"/>
    <w:basedOn w:val="Normal"/>
    <w:uiPriority w:val="99"/>
    <w:semiHidden/>
    <w:unhideWhenUsed/>
    <w:rsid w:val="00627011"/>
    <w:pPr>
      <w:ind w:left="1415" w:hanging="283"/>
      <w:contextualSpacing/>
    </w:pPr>
  </w:style>
  <w:style w:type="paragraph" w:styleId="List4">
    <w:name w:val="List 4"/>
    <w:basedOn w:val="Normal"/>
    <w:uiPriority w:val="99"/>
    <w:semiHidden/>
    <w:unhideWhenUsed/>
    <w:rsid w:val="00627011"/>
    <w:pPr>
      <w:ind w:left="1132" w:hanging="283"/>
      <w:contextualSpacing/>
    </w:pPr>
  </w:style>
  <w:style w:type="paragraph" w:styleId="List3">
    <w:name w:val="List 3"/>
    <w:basedOn w:val="Normal"/>
    <w:uiPriority w:val="99"/>
    <w:semiHidden/>
    <w:unhideWhenUsed/>
    <w:rsid w:val="00627011"/>
    <w:pPr>
      <w:ind w:left="849" w:hanging="283"/>
      <w:contextualSpacing/>
    </w:pPr>
  </w:style>
  <w:style w:type="paragraph" w:styleId="List2">
    <w:name w:val="List 2"/>
    <w:basedOn w:val="Normal"/>
    <w:uiPriority w:val="99"/>
    <w:semiHidden/>
    <w:unhideWhenUsed/>
    <w:rsid w:val="00627011"/>
    <w:pPr>
      <w:ind w:left="566" w:hanging="283"/>
      <w:contextualSpacing/>
    </w:pPr>
  </w:style>
  <w:style w:type="paragraph" w:styleId="ListNumber">
    <w:name w:val="List Number"/>
    <w:basedOn w:val="Normal"/>
    <w:uiPriority w:val="99"/>
    <w:semiHidden/>
    <w:unhideWhenUsed/>
    <w:rsid w:val="00627011"/>
    <w:pPr>
      <w:numPr>
        <w:numId w:val="9"/>
      </w:numPr>
      <w:contextualSpacing/>
    </w:pPr>
  </w:style>
  <w:style w:type="paragraph" w:styleId="ListBullet">
    <w:name w:val="List Bullet"/>
    <w:basedOn w:val="Normal"/>
    <w:uiPriority w:val="99"/>
    <w:semiHidden/>
    <w:unhideWhenUsed/>
    <w:rsid w:val="00627011"/>
    <w:pPr>
      <w:numPr>
        <w:numId w:val="10"/>
      </w:numPr>
      <w:contextualSpacing/>
    </w:pPr>
  </w:style>
  <w:style w:type="paragraph" w:styleId="List">
    <w:name w:val="List"/>
    <w:basedOn w:val="Normal"/>
    <w:uiPriority w:val="99"/>
    <w:semiHidden/>
    <w:unhideWhenUsed/>
    <w:rsid w:val="00627011"/>
    <w:pPr>
      <w:ind w:left="283" w:hanging="283"/>
      <w:contextualSpacing/>
    </w:pPr>
  </w:style>
  <w:style w:type="paragraph" w:styleId="TOAHeading">
    <w:name w:val="toa heading"/>
    <w:basedOn w:val="Normal"/>
    <w:next w:val="Normal"/>
    <w:uiPriority w:val="99"/>
    <w:semiHidden/>
    <w:unhideWhenUsed/>
    <w:rsid w:val="00627011"/>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627011"/>
    <w:pPr>
      <w:tabs>
        <w:tab w:val="left" w:pos="480"/>
        <w:tab w:val="left" w:pos="960"/>
        <w:tab w:val="left" w:pos="1440"/>
        <w:tab w:val="left" w:pos="1920"/>
        <w:tab w:val="left" w:pos="2400"/>
        <w:tab w:val="left" w:pos="2880"/>
        <w:tab w:val="left" w:pos="3360"/>
        <w:tab w:val="left" w:pos="3840"/>
        <w:tab w:val="left" w:pos="4320"/>
      </w:tabs>
      <w:spacing w:after="0" w:line="480" w:lineRule="auto"/>
      <w:ind w:firstLine="720"/>
    </w:pPr>
    <w:rPr>
      <w:rFonts w:ascii="Consolas" w:hAnsi="Consolas"/>
      <w:sz w:val="20"/>
      <w:szCs w:val="20"/>
    </w:rPr>
  </w:style>
  <w:style w:type="character" w:customStyle="1" w:styleId="MacroTextChar">
    <w:name w:val="Macro Text Char"/>
    <w:basedOn w:val="DefaultParagraphFont"/>
    <w:link w:val="MacroText"/>
    <w:uiPriority w:val="99"/>
    <w:semiHidden/>
    <w:rsid w:val="00627011"/>
    <w:rPr>
      <w:rFonts w:ascii="Consolas" w:hAnsi="Consolas"/>
      <w:sz w:val="20"/>
      <w:szCs w:val="20"/>
    </w:rPr>
  </w:style>
  <w:style w:type="paragraph" w:styleId="TableofAuthorities">
    <w:name w:val="table of authorities"/>
    <w:basedOn w:val="Normal"/>
    <w:next w:val="Normal"/>
    <w:uiPriority w:val="99"/>
    <w:semiHidden/>
    <w:unhideWhenUsed/>
    <w:rsid w:val="00627011"/>
    <w:pPr>
      <w:ind w:left="240" w:hanging="240"/>
    </w:pPr>
  </w:style>
  <w:style w:type="paragraph" w:styleId="EndnoteText">
    <w:name w:val="endnote text"/>
    <w:basedOn w:val="Normal"/>
    <w:link w:val="EndnoteTextChar"/>
    <w:uiPriority w:val="99"/>
    <w:semiHidden/>
    <w:unhideWhenUsed/>
    <w:rsid w:val="00627011"/>
    <w:pPr>
      <w:spacing w:line="240" w:lineRule="auto"/>
    </w:pPr>
    <w:rPr>
      <w:sz w:val="20"/>
      <w:szCs w:val="20"/>
    </w:rPr>
  </w:style>
  <w:style w:type="character" w:customStyle="1" w:styleId="EndnoteTextChar">
    <w:name w:val="Endnote Text Char"/>
    <w:basedOn w:val="DefaultParagraphFont"/>
    <w:link w:val="EndnoteText"/>
    <w:uiPriority w:val="99"/>
    <w:semiHidden/>
    <w:rsid w:val="00627011"/>
    <w:rPr>
      <w:sz w:val="20"/>
      <w:szCs w:val="20"/>
    </w:rPr>
  </w:style>
  <w:style w:type="character" w:styleId="EndnoteReference">
    <w:name w:val="endnote reference"/>
    <w:basedOn w:val="DefaultParagraphFont"/>
    <w:uiPriority w:val="99"/>
    <w:semiHidden/>
    <w:unhideWhenUsed/>
    <w:rsid w:val="00627011"/>
    <w:rPr>
      <w:vertAlign w:val="superscript"/>
    </w:rPr>
  </w:style>
  <w:style w:type="character" w:styleId="PageNumber">
    <w:name w:val="page number"/>
    <w:basedOn w:val="DefaultParagraphFont"/>
    <w:uiPriority w:val="99"/>
    <w:semiHidden/>
    <w:unhideWhenUsed/>
    <w:rsid w:val="00627011"/>
  </w:style>
  <w:style w:type="character" w:styleId="LineNumber">
    <w:name w:val="line number"/>
    <w:basedOn w:val="DefaultParagraphFont"/>
    <w:uiPriority w:val="99"/>
    <w:semiHidden/>
    <w:unhideWhenUsed/>
    <w:rsid w:val="00627011"/>
  </w:style>
  <w:style w:type="character" w:styleId="FootnoteReference">
    <w:name w:val="footnote reference"/>
    <w:basedOn w:val="DefaultParagraphFont"/>
    <w:uiPriority w:val="99"/>
    <w:semiHidden/>
    <w:unhideWhenUsed/>
    <w:rsid w:val="00627011"/>
    <w:rPr>
      <w:vertAlign w:val="superscript"/>
    </w:rPr>
  </w:style>
  <w:style w:type="paragraph" w:styleId="EnvelopeReturn">
    <w:name w:val="envelope return"/>
    <w:basedOn w:val="Normal"/>
    <w:uiPriority w:val="99"/>
    <w:semiHidden/>
    <w:unhideWhenUsed/>
    <w:rsid w:val="00627011"/>
    <w:pPr>
      <w:spacing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27011"/>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627011"/>
  </w:style>
  <w:style w:type="paragraph" w:styleId="Index1">
    <w:name w:val="index 1"/>
    <w:basedOn w:val="Normal"/>
    <w:next w:val="Normal"/>
    <w:autoRedefine/>
    <w:uiPriority w:val="99"/>
    <w:semiHidden/>
    <w:unhideWhenUsed/>
    <w:rsid w:val="00627011"/>
    <w:pPr>
      <w:spacing w:line="240" w:lineRule="auto"/>
      <w:ind w:left="240" w:hanging="240"/>
    </w:pPr>
  </w:style>
  <w:style w:type="paragraph" w:styleId="IndexHeading">
    <w:name w:val="index heading"/>
    <w:basedOn w:val="Normal"/>
    <w:next w:val="Index1"/>
    <w:uiPriority w:val="99"/>
    <w:semiHidden/>
    <w:unhideWhenUsed/>
    <w:rsid w:val="00627011"/>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627011"/>
    <w:pPr>
      <w:spacing w:line="240" w:lineRule="auto"/>
    </w:pPr>
    <w:rPr>
      <w:sz w:val="20"/>
      <w:szCs w:val="20"/>
    </w:rPr>
  </w:style>
  <w:style w:type="character" w:customStyle="1" w:styleId="FootnoteTextChar">
    <w:name w:val="Footnote Text Char"/>
    <w:basedOn w:val="DefaultParagraphFont"/>
    <w:link w:val="FootnoteText"/>
    <w:uiPriority w:val="99"/>
    <w:semiHidden/>
    <w:rsid w:val="00627011"/>
    <w:rPr>
      <w:sz w:val="20"/>
      <w:szCs w:val="20"/>
    </w:rPr>
  </w:style>
  <w:style w:type="paragraph" w:styleId="NormalIndent">
    <w:name w:val="Normal Indent"/>
    <w:basedOn w:val="Normal"/>
    <w:uiPriority w:val="99"/>
    <w:semiHidden/>
    <w:unhideWhenUsed/>
    <w:rsid w:val="00627011"/>
    <w:pPr>
      <w:ind w:left="720"/>
    </w:pPr>
  </w:style>
  <w:style w:type="paragraph" w:styleId="TOC9">
    <w:name w:val="toc 9"/>
    <w:basedOn w:val="Normal"/>
    <w:next w:val="Normal"/>
    <w:autoRedefine/>
    <w:uiPriority w:val="39"/>
    <w:semiHidden/>
    <w:unhideWhenUsed/>
    <w:rsid w:val="00627011"/>
    <w:pPr>
      <w:spacing w:after="100"/>
      <w:ind w:left="1920"/>
    </w:pPr>
  </w:style>
  <w:style w:type="paragraph" w:styleId="TOC8">
    <w:name w:val="toc 8"/>
    <w:basedOn w:val="Normal"/>
    <w:next w:val="Normal"/>
    <w:autoRedefine/>
    <w:uiPriority w:val="39"/>
    <w:semiHidden/>
    <w:unhideWhenUsed/>
    <w:rsid w:val="00627011"/>
    <w:pPr>
      <w:spacing w:after="100"/>
      <w:ind w:left="1680"/>
    </w:pPr>
  </w:style>
  <w:style w:type="paragraph" w:styleId="TOC7">
    <w:name w:val="toc 7"/>
    <w:basedOn w:val="Normal"/>
    <w:next w:val="Normal"/>
    <w:autoRedefine/>
    <w:uiPriority w:val="39"/>
    <w:semiHidden/>
    <w:unhideWhenUsed/>
    <w:rsid w:val="00627011"/>
    <w:pPr>
      <w:spacing w:after="100"/>
      <w:ind w:left="1440"/>
    </w:pPr>
  </w:style>
  <w:style w:type="paragraph" w:styleId="TOC6">
    <w:name w:val="toc 6"/>
    <w:basedOn w:val="Normal"/>
    <w:next w:val="Normal"/>
    <w:autoRedefine/>
    <w:uiPriority w:val="39"/>
    <w:semiHidden/>
    <w:unhideWhenUsed/>
    <w:rsid w:val="00627011"/>
    <w:pPr>
      <w:spacing w:after="100"/>
      <w:ind w:left="1200"/>
    </w:pPr>
  </w:style>
  <w:style w:type="paragraph" w:styleId="TOC5">
    <w:name w:val="toc 5"/>
    <w:basedOn w:val="Normal"/>
    <w:next w:val="Normal"/>
    <w:autoRedefine/>
    <w:uiPriority w:val="39"/>
    <w:semiHidden/>
    <w:unhideWhenUsed/>
    <w:rsid w:val="00627011"/>
    <w:pPr>
      <w:spacing w:after="100"/>
      <w:ind w:left="960"/>
    </w:pPr>
  </w:style>
  <w:style w:type="paragraph" w:styleId="TOC4">
    <w:name w:val="toc 4"/>
    <w:basedOn w:val="Normal"/>
    <w:next w:val="Normal"/>
    <w:autoRedefine/>
    <w:uiPriority w:val="39"/>
    <w:semiHidden/>
    <w:unhideWhenUsed/>
    <w:rsid w:val="00627011"/>
    <w:pPr>
      <w:spacing w:after="100"/>
      <w:ind w:left="720"/>
    </w:pPr>
  </w:style>
  <w:style w:type="paragraph" w:styleId="TOC3">
    <w:name w:val="toc 3"/>
    <w:basedOn w:val="Normal"/>
    <w:next w:val="Normal"/>
    <w:autoRedefine/>
    <w:uiPriority w:val="39"/>
    <w:semiHidden/>
    <w:unhideWhenUsed/>
    <w:rsid w:val="00627011"/>
    <w:pPr>
      <w:spacing w:after="100"/>
      <w:ind w:left="480"/>
    </w:pPr>
  </w:style>
  <w:style w:type="paragraph" w:styleId="TOC2">
    <w:name w:val="toc 2"/>
    <w:basedOn w:val="Normal"/>
    <w:next w:val="Normal"/>
    <w:autoRedefine/>
    <w:uiPriority w:val="39"/>
    <w:semiHidden/>
    <w:unhideWhenUsed/>
    <w:rsid w:val="00627011"/>
    <w:pPr>
      <w:spacing w:after="100"/>
      <w:ind w:left="240"/>
    </w:pPr>
  </w:style>
  <w:style w:type="paragraph" w:styleId="TOC1">
    <w:name w:val="toc 1"/>
    <w:basedOn w:val="Normal"/>
    <w:next w:val="Normal"/>
    <w:autoRedefine/>
    <w:uiPriority w:val="39"/>
    <w:semiHidden/>
    <w:unhideWhenUsed/>
    <w:rsid w:val="00627011"/>
    <w:pPr>
      <w:spacing w:after="100"/>
    </w:pPr>
  </w:style>
  <w:style w:type="paragraph" w:styleId="Index9">
    <w:name w:val="index 9"/>
    <w:basedOn w:val="Normal"/>
    <w:next w:val="Normal"/>
    <w:autoRedefine/>
    <w:uiPriority w:val="99"/>
    <w:semiHidden/>
    <w:unhideWhenUsed/>
    <w:rsid w:val="00627011"/>
    <w:pPr>
      <w:spacing w:line="240" w:lineRule="auto"/>
      <w:ind w:left="2160" w:hanging="240"/>
    </w:pPr>
  </w:style>
  <w:style w:type="paragraph" w:styleId="Index8">
    <w:name w:val="index 8"/>
    <w:basedOn w:val="Normal"/>
    <w:next w:val="Normal"/>
    <w:autoRedefine/>
    <w:uiPriority w:val="99"/>
    <w:semiHidden/>
    <w:unhideWhenUsed/>
    <w:rsid w:val="00627011"/>
    <w:pPr>
      <w:spacing w:line="240" w:lineRule="auto"/>
      <w:ind w:left="1920" w:hanging="240"/>
    </w:pPr>
  </w:style>
  <w:style w:type="paragraph" w:styleId="Index7">
    <w:name w:val="index 7"/>
    <w:basedOn w:val="Normal"/>
    <w:next w:val="Normal"/>
    <w:autoRedefine/>
    <w:uiPriority w:val="99"/>
    <w:semiHidden/>
    <w:unhideWhenUsed/>
    <w:rsid w:val="00627011"/>
    <w:pPr>
      <w:spacing w:line="240" w:lineRule="auto"/>
      <w:ind w:left="1680" w:hanging="240"/>
    </w:pPr>
  </w:style>
  <w:style w:type="paragraph" w:styleId="Index6">
    <w:name w:val="index 6"/>
    <w:basedOn w:val="Normal"/>
    <w:next w:val="Normal"/>
    <w:autoRedefine/>
    <w:uiPriority w:val="99"/>
    <w:semiHidden/>
    <w:unhideWhenUsed/>
    <w:rsid w:val="00627011"/>
    <w:pPr>
      <w:spacing w:line="240" w:lineRule="auto"/>
      <w:ind w:left="1440" w:hanging="240"/>
    </w:pPr>
  </w:style>
  <w:style w:type="paragraph" w:styleId="Index5">
    <w:name w:val="index 5"/>
    <w:basedOn w:val="Normal"/>
    <w:next w:val="Normal"/>
    <w:autoRedefine/>
    <w:uiPriority w:val="99"/>
    <w:semiHidden/>
    <w:unhideWhenUsed/>
    <w:rsid w:val="00627011"/>
    <w:pPr>
      <w:spacing w:line="240" w:lineRule="auto"/>
      <w:ind w:left="1200" w:hanging="240"/>
    </w:pPr>
  </w:style>
  <w:style w:type="paragraph" w:styleId="Index4">
    <w:name w:val="index 4"/>
    <w:basedOn w:val="Normal"/>
    <w:next w:val="Normal"/>
    <w:autoRedefine/>
    <w:uiPriority w:val="99"/>
    <w:semiHidden/>
    <w:unhideWhenUsed/>
    <w:rsid w:val="00627011"/>
    <w:pPr>
      <w:spacing w:line="240" w:lineRule="auto"/>
      <w:ind w:left="960" w:hanging="240"/>
    </w:pPr>
  </w:style>
  <w:style w:type="paragraph" w:styleId="Index3">
    <w:name w:val="index 3"/>
    <w:basedOn w:val="Normal"/>
    <w:next w:val="Normal"/>
    <w:autoRedefine/>
    <w:uiPriority w:val="99"/>
    <w:semiHidden/>
    <w:unhideWhenUsed/>
    <w:rsid w:val="00627011"/>
    <w:pPr>
      <w:spacing w:line="240" w:lineRule="auto"/>
      <w:ind w:left="720" w:hanging="240"/>
    </w:pPr>
  </w:style>
  <w:style w:type="paragraph" w:styleId="Index2">
    <w:name w:val="index 2"/>
    <w:basedOn w:val="Normal"/>
    <w:next w:val="Normal"/>
    <w:autoRedefine/>
    <w:uiPriority w:val="99"/>
    <w:semiHidden/>
    <w:unhideWhenUsed/>
    <w:rsid w:val="00627011"/>
    <w:pPr>
      <w:spacing w:line="240" w:lineRule="auto"/>
      <w:ind w:left="480" w:hanging="240"/>
    </w:pPr>
  </w:style>
  <w:style w:type="paragraph" w:styleId="Revision">
    <w:name w:val="Revision"/>
    <w:hidden/>
    <w:uiPriority w:val="99"/>
    <w:semiHidden/>
    <w:rsid w:val="00CA7146"/>
    <w:pPr>
      <w:spacing w:after="0" w:line="240" w:lineRule="auto"/>
    </w:pPr>
  </w:style>
  <w:style w:type="character" w:customStyle="1" w:styleId="UnresolvedMention1">
    <w:name w:val="Unresolved Mention1"/>
    <w:basedOn w:val="DefaultParagraphFont"/>
    <w:uiPriority w:val="99"/>
    <w:semiHidden/>
    <w:unhideWhenUsed/>
    <w:rsid w:val="005B0BF2"/>
    <w:rPr>
      <w:color w:val="605E5C"/>
      <w:shd w:val="clear" w:color="auto" w:fill="E1DFDD"/>
    </w:rPr>
  </w:style>
  <w:style w:type="character" w:styleId="UnresolvedMention">
    <w:name w:val="Unresolved Mention"/>
    <w:basedOn w:val="DefaultParagraphFont"/>
    <w:uiPriority w:val="99"/>
    <w:semiHidden/>
    <w:unhideWhenUsed/>
    <w:rsid w:val="00267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7692">
      <w:bodyDiv w:val="1"/>
      <w:marLeft w:val="0"/>
      <w:marRight w:val="0"/>
      <w:marTop w:val="0"/>
      <w:marBottom w:val="0"/>
      <w:divBdr>
        <w:top w:val="none" w:sz="0" w:space="0" w:color="auto"/>
        <w:left w:val="none" w:sz="0" w:space="0" w:color="auto"/>
        <w:bottom w:val="none" w:sz="0" w:space="0" w:color="auto"/>
        <w:right w:val="none" w:sz="0" w:space="0" w:color="auto"/>
      </w:divBdr>
    </w:div>
    <w:div w:id="389500461">
      <w:bodyDiv w:val="1"/>
      <w:marLeft w:val="0"/>
      <w:marRight w:val="0"/>
      <w:marTop w:val="0"/>
      <w:marBottom w:val="0"/>
      <w:divBdr>
        <w:top w:val="none" w:sz="0" w:space="0" w:color="auto"/>
        <w:left w:val="none" w:sz="0" w:space="0" w:color="auto"/>
        <w:bottom w:val="none" w:sz="0" w:space="0" w:color="auto"/>
        <w:right w:val="none" w:sz="0" w:space="0" w:color="auto"/>
      </w:divBdr>
    </w:div>
    <w:div w:id="502746323">
      <w:bodyDiv w:val="1"/>
      <w:marLeft w:val="0"/>
      <w:marRight w:val="0"/>
      <w:marTop w:val="0"/>
      <w:marBottom w:val="0"/>
      <w:divBdr>
        <w:top w:val="none" w:sz="0" w:space="0" w:color="auto"/>
        <w:left w:val="none" w:sz="0" w:space="0" w:color="auto"/>
        <w:bottom w:val="none" w:sz="0" w:space="0" w:color="auto"/>
        <w:right w:val="none" w:sz="0" w:space="0" w:color="auto"/>
      </w:divBdr>
    </w:div>
    <w:div w:id="730422650">
      <w:bodyDiv w:val="1"/>
      <w:marLeft w:val="0"/>
      <w:marRight w:val="0"/>
      <w:marTop w:val="0"/>
      <w:marBottom w:val="0"/>
      <w:divBdr>
        <w:top w:val="none" w:sz="0" w:space="0" w:color="auto"/>
        <w:left w:val="none" w:sz="0" w:space="0" w:color="auto"/>
        <w:bottom w:val="none" w:sz="0" w:space="0" w:color="auto"/>
        <w:right w:val="none" w:sz="0" w:space="0" w:color="auto"/>
      </w:divBdr>
    </w:div>
    <w:div w:id="760104641">
      <w:bodyDiv w:val="1"/>
      <w:marLeft w:val="0"/>
      <w:marRight w:val="0"/>
      <w:marTop w:val="0"/>
      <w:marBottom w:val="0"/>
      <w:divBdr>
        <w:top w:val="none" w:sz="0" w:space="0" w:color="auto"/>
        <w:left w:val="none" w:sz="0" w:space="0" w:color="auto"/>
        <w:bottom w:val="none" w:sz="0" w:space="0" w:color="auto"/>
        <w:right w:val="none" w:sz="0" w:space="0" w:color="auto"/>
      </w:divBdr>
    </w:div>
    <w:div w:id="925380326">
      <w:bodyDiv w:val="1"/>
      <w:marLeft w:val="0"/>
      <w:marRight w:val="0"/>
      <w:marTop w:val="0"/>
      <w:marBottom w:val="0"/>
      <w:divBdr>
        <w:top w:val="none" w:sz="0" w:space="0" w:color="auto"/>
        <w:left w:val="none" w:sz="0" w:space="0" w:color="auto"/>
        <w:bottom w:val="none" w:sz="0" w:space="0" w:color="auto"/>
        <w:right w:val="none" w:sz="0" w:space="0" w:color="auto"/>
      </w:divBdr>
    </w:div>
    <w:div w:id="1102797069">
      <w:bodyDiv w:val="1"/>
      <w:marLeft w:val="0"/>
      <w:marRight w:val="0"/>
      <w:marTop w:val="0"/>
      <w:marBottom w:val="0"/>
      <w:divBdr>
        <w:top w:val="none" w:sz="0" w:space="0" w:color="auto"/>
        <w:left w:val="none" w:sz="0" w:space="0" w:color="auto"/>
        <w:bottom w:val="none" w:sz="0" w:space="0" w:color="auto"/>
        <w:right w:val="none" w:sz="0" w:space="0" w:color="auto"/>
      </w:divBdr>
    </w:div>
    <w:div w:id="1252465768">
      <w:bodyDiv w:val="1"/>
      <w:marLeft w:val="0"/>
      <w:marRight w:val="0"/>
      <w:marTop w:val="0"/>
      <w:marBottom w:val="0"/>
      <w:divBdr>
        <w:top w:val="none" w:sz="0" w:space="0" w:color="auto"/>
        <w:left w:val="none" w:sz="0" w:space="0" w:color="auto"/>
        <w:bottom w:val="none" w:sz="0" w:space="0" w:color="auto"/>
        <w:right w:val="none" w:sz="0" w:space="0" w:color="auto"/>
      </w:divBdr>
    </w:div>
    <w:div w:id="1353650718">
      <w:bodyDiv w:val="1"/>
      <w:marLeft w:val="0"/>
      <w:marRight w:val="0"/>
      <w:marTop w:val="0"/>
      <w:marBottom w:val="0"/>
      <w:divBdr>
        <w:top w:val="none" w:sz="0" w:space="0" w:color="auto"/>
        <w:left w:val="none" w:sz="0" w:space="0" w:color="auto"/>
        <w:bottom w:val="none" w:sz="0" w:space="0" w:color="auto"/>
        <w:right w:val="none" w:sz="0" w:space="0" w:color="auto"/>
      </w:divBdr>
    </w:div>
    <w:div w:id="1414545837">
      <w:bodyDiv w:val="1"/>
      <w:marLeft w:val="0"/>
      <w:marRight w:val="0"/>
      <w:marTop w:val="0"/>
      <w:marBottom w:val="0"/>
      <w:divBdr>
        <w:top w:val="none" w:sz="0" w:space="0" w:color="auto"/>
        <w:left w:val="none" w:sz="0" w:space="0" w:color="auto"/>
        <w:bottom w:val="none" w:sz="0" w:space="0" w:color="auto"/>
        <w:right w:val="none" w:sz="0" w:space="0" w:color="auto"/>
      </w:divBdr>
    </w:div>
    <w:div w:id="1470517900">
      <w:bodyDiv w:val="1"/>
      <w:marLeft w:val="0"/>
      <w:marRight w:val="0"/>
      <w:marTop w:val="0"/>
      <w:marBottom w:val="0"/>
      <w:divBdr>
        <w:top w:val="none" w:sz="0" w:space="0" w:color="auto"/>
        <w:left w:val="none" w:sz="0" w:space="0" w:color="auto"/>
        <w:bottom w:val="none" w:sz="0" w:space="0" w:color="auto"/>
        <w:right w:val="none" w:sz="0" w:space="0" w:color="auto"/>
      </w:divBdr>
    </w:div>
    <w:div w:id="1502693697">
      <w:bodyDiv w:val="1"/>
      <w:marLeft w:val="0"/>
      <w:marRight w:val="0"/>
      <w:marTop w:val="0"/>
      <w:marBottom w:val="0"/>
      <w:divBdr>
        <w:top w:val="none" w:sz="0" w:space="0" w:color="auto"/>
        <w:left w:val="none" w:sz="0" w:space="0" w:color="auto"/>
        <w:bottom w:val="none" w:sz="0" w:space="0" w:color="auto"/>
        <w:right w:val="none" w:sz="0" w:space="0" w:color="auto"/>
      </w:divBdr>
    </w:div>
    <w:div w:id="1718122558">
      <w:bodyDiv w:val="1"/>
      <w:marLeft w:val="0"/>
      <w:marRight w:val="0"/>
      <w:marTop w:val="0"/>
      <w:marBottom w:val="0"/>
      <w:divBdr>
        <w:top w:val="none" w:sz="0" w:space="0" w:color="auto"/>
        <w:left w:val="none" w:sz="0" w:space="0" w:color="auto"/>
        <w:bottom w:val="none" w:sz="0" w:space="0" w:color="auto"/>
        <w:right w:val="none" w:sz="0" w:space="0" w:color="auto"/>
      </w:divBdr>
    </w:div>
    <w:div w:id="177543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25/collabra.1407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2425-A2C4-4E1A-A5B2-259FF1E3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ik Bieleke</cp:lastModifiedBy>
  <cp:revision>2</cp:revision>
  <dcterms:created xsi:type="dcterms:W3CDTF">2024-06-07T14:49:00Z</dcterms:created>
  <dcterms:modified xsi:type="dcterms:W3CDTF">2025-07-30T10:35:00Z</dcterms:modified>
</cp:coreProperties>
</file>